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304FD0" w:rsidRDefault="00F216C2" w:rsidP="00907825">
      <w:pPr>
        <w:pStyle w:val="DecHTitle"/>
        <w:rPr>
          <w:lang w:val="fr-FR"/>
        </w:rPr>
      </w:pPr>
      <w:r w:rsidRPr="00304FD0">
        <w:rPr>
          <w:szCs w:val="24"/>
          <w:lang w:val="fr-FR"/>
        </w:rPr>
        <w:t>QUATRIÈME SECTION</w:t>
      </w:r>
    </w:p>
    <w:p w:rsidR="006544C4" w:rsidRPr="00304FD0" w:rsidRDefault="006544C4" w:rsidP="00907825">
      <w:pPr>
        <w:pStyle w:val="DecHTitle"/>
        <w:rPr>
          <w:caps/>
          <w:sz w:val="32"/>
          <w:lang w:val="fr-FR"/>
        </w:rPr>
      </w:pPr>
      <w:r w:rsidRPr="00304FD0">
        <w:rPr>
          <w:lang w:val="fr-FR"/>
        </w:rPr>
        <w:t>DÉCISION</w:t>
      </w:r>
    </w:p>
    <w:p w:rsidR="006544C4" w:rsidRPr="00304FD0" w:rsidRDefault="00F216C2" w:rsidP="00907825">
      <w:pPr>
        <w:pStyle w:val="ECHRTitleCentre2"/>
        <w:rPr>
          <w:lang w:val="fr-FR"/>
        </w:rPr>
      </w:pPr>
      <w:r w:rsidRPr="00304FD0">
        <w:rPr>
          <w:lang w:val="fr-FR"/>
        </w:rPr>
        <w:t>Requête n</w:t>
      </w:r>
      <w:r w:rsidRPr="00304FD0">
        <w:rPr>
          <w:vertAlign w:val="superscript"/>
          <w:lang w:val="fr-FR"/>
        </w:rPr>
        <w:t>o</w:t>
      </w:r>
      <w:r w:rsidR="006544C4" w:rsidRPr="00304FD0">
        <w:rPr>
          <w:lang w:val="fr-FR"/>
        </w:rPr>
        <w:t xml:space="preserve"> </w:t>
      </w:r>
      <w:r w:rsidRPr="00304FD0">
        <w:rPr>
          <w:lang w:val="fr-FR"/>
        </w:rPr>
        <w:t>17808/10</w:t>
      </w:r>
      <w:r w:rsidR="006544C4" w:rsidRPr="00304FD0">
        <w:rPr>
          <w:lang w:val="fr-FR"/>
        </w:rPr>
        <w:br/>
      </w:r>
      <w:r w:rsidRPr="00304FD0">
        <w:rPr>
          <w:lang w:val="fr-FR"/>
        </w:rPr>
        <w:t>Cornelio D</w:t>
      </w:r>
      <w:r w:rsidR="00B15DFA">
        <w:rPr>
          <w:lang w:val="fr-FR"/>
        </w:rPr>
        <w:t>’</w:t>
      </w:r>
      <w:r w:rsidRPr="00304FD0">
        <w:rPr>
          <w:lang w:val="fr-FR"/>
        </w:rPr>
        <w:t>AVENIO et autres</w:t>
      </w:r>
      <w:r w:rsidR="00972E8F" w:rsidRPr="00304FD0">
        <w:rPr>
          <w:lang w:val="fr-FR"/>
        </w:rPr>
        <w:t xml:space="preserve"> contre l</w:t>
      </w:r>
      <w:r w:rsidR="00B15DFA">
        <w:rPr>
          <w:lang w:val="fr-FR"/>
        </w:rPr>
        <w:t>’</w:t>
      </w:r>
      <w:r w:rsidR="00972E8F" w:rsidRPr="00304FD0">
        <w:rPr>
          <w:lang w:val="fr-FR"/>
        </w:rPr>
        <w:t>Italie</w:t>
      </w:r>
      <w:r w:rsidR="00972E8F" w:rsidRPr="00304FD0">
        <w:rPr>
          <w:lang w:val="fr-FR"/>
        </w:rPr>
        <w:br/>
        <w:t>et 5 autres requêtes</w:t>
      </w:r>
      <w:r w:rsidR="00972E8F" w:rsidRPr="00304FD0">
        <w:rPr>
          <w:lang w:val="fr-FR"/>
        </w:rPr>
        <w:br/>
        <w:t>(voir liste en annexe)</w:t>
      </w:r>
    </w:p>
    <w:p w:rsidR="00F216C2" w:rsidRPr="00304FD0" w:rsidRDefault="00F216C2" w:rsidP="00FD0AD5">
      <w:pPr>
        <w:pStyle w:val="ECHRPara"/>
        <w:rPr>
          <w:lang w:val="fr-FR"/>
        </w:rPr>
      </w:pPr>
      <w:r w:rsidRPr="00304FD0">
        <w:rPr>
          <w:lang w:val="fr-FR"/>
        </w:rPr>
        <w:t>La Cour européenne des droits de l</w:t>
      </w:r>
      <w:r w:rsidR="00B15DFA">
        <w:rPr>
          <w:lang w:val="fr-FR"/>
        </w:rPr>
        <w:t>’</w:t>
      </w:r>
      <w:r w:rsidRPr="00304FD0">
        <w:rPr>
          <w:lang w:val="fr-FR"/>
        </w:rPr>
        <w:t>homme (quatrième section), siégeant le 17 septembre 2015 en un comité composé de :</w:t>
      </w:r>
    </w:p>
    <w:p w:rsidR="00F216C2" w:rsidRPr="00304FD0" w:rsidRDefault="00F216C2" w:rsidP="00FB1D11">
      <w:pPr>
        <w:pStyle w:val="ECHRDecisionBody"/>
        <w:rPr>
          <w:rFonts w:eastAsia="Arial-ItalicMT"/>
          <w:iCs/>
          <w:lang w:val="fr-FR"/>
        </w:rPr>
      </w:pPr>
      <w:r w:rsidRPr="00304FD0">
        <w:rPr>
          <w:rFonts w:eastAsia="ArialMT"/>
          <w:lang w:val="fr-FR"/>
        </w:rPr>
        <w:tab/>
        <w:t xml:space="preserve">Ledi Bianku, </w:t>
      </w:r>
      <w:r w:rsidRPr="00304FD0">
        <w:rPr>
          <w:rFonts w:eastAsia="ArialMT"/>
          <w:i/>
          <w:lang w:val="fr-FR"/>
        </w:rPr>
        <w:t>président</w:t>
      </w:r>
      <w:r w:rsidRPr="00304FD0">
        <w:rPr>
          <w:rFonts w:eastAsia="ArialMT"/>
          <w:lang w:val="fr-FR"/>
        </w:rPr>
        <w:t>,</w:t>
      </w:r>
    </w:p>
    <w:p w:rsidR="00F216C2" w:rsidRPr="00304FD0" w:rsidRDefault="00F216C2" w:rsidP="00FB1D11">
      <w:pPr>
        <w:pStyle w:val="ECHRDecisionBody"/>
        <w:rPr>
          <w:rFonts w:ascii="ArialMT" w:eastAsia="ArialMT" w:cs="ArialMT"/>
          <w:sz w:val="20"/>
          <w:szCs w:val="20"/>
          <w:lang w:val="fr-FR"/>
        </w:rPr>
      </w:pPr>
      <w:r w:rsidRPr="00304FD0">
        <w:rPr>
          <w:rFonts w:asciiTheme="majorHAnsi" w:eastAsia="ArialMT" w:hAnsiTheme="majorHAnsi" w:cstheme="majorHAnsi"/>
          <w:lang w:val="fr-FR"/>
        </w:rPr>
        <w:tab/>
        <w:t>Paul Mahoney</w:t>
      </w:r>
      <w:r w:rsidRPr="00304FD0">
        <w:rPr>
          <w:rFonts w:ascii="ArialMT" w:eastAsia="ArialMT" w:cs="ArialMT"/>
          <w:sz w:val="20"/>
          <w:szCs w:val="20"/>
          <w:lang w:val="fr-FR"/>
        </w:rPr>
        <w:t>,</w:t>
      </w:r>
    </w:p>
    <w:p w:rsidR="00F216C2" w:rsidRPr="00304FD0" w:rsidRDefault="00F216C2" w:rsidP="00FB1D11">
      <w:pPr>
        <w:pStyle w:val="ECHRDecisionBody"/>
        <w:rPr>
          <w:lang w:val="fr-FR"/>
        </w:rPr>
      </w:pPr>
      <w:r w:rsidRPr="00304FD0">
        <w:rPr>
          <w:lang w:val="fr-FR"/>
        </w:rPr>
        <w:tab/>
        <w:t xml:space="preserve">Krzysztof Wojtyczek, </w:t>
      </w:r>
      <w:r w:rsidRPr="00304FD0">
        <w:rPr>
          <w:i/>
          <w:lang w:val="fr-FR"/>
        </w:rPr>
        <w:t>juges</w:t>
      </w:r>
      <w:r w:rsidRPr="00304FD0">
        <w:rPr>
          <w:lang w:val="fr-FR"/>
        </w:rPr>
        <w:t>,</w:t>
      </w:r>
    </w:p>
    <w:p w:rsidR="00F216C2" w:rsidRPr="00304FD0" w:rsidRDefault="00F216C2" w:rsidP="00FB1D11">
      <w:pPr>
        <w:pStyle w:val="ECHRDecisionBody"/>
        <w:rPr>
          <w:lang w:val="fr-FR"/>
        </w:rPr>
      </w:pPr>
      <w:r w:rsidRPr="00304FD0">
        <w:rPr>
          <w:lang w:val="fr-FR"/>
        </w:rPr>
        <w:t>et de Karen Reid</w:t>
      </w:r>
      <w:r w:rsidRPr="00304FD0">
        <w:rPr>
          <w:rStyle w:val="JuJudgesChar"/>
          <w:szCs w:val="24"/>
          <w:lang w:val="fr-FR"/>
        </w:rPr>
        <w:t xml:space="preserve">, </w:t>
      </w:r>
      <w:r w:rsidRPr="00304FD0">
        <w:rPr>
          <w:i/>
          <w:lang w:val="fr-FR"/>
        </w:rPr>
        <w:t>greffière de section</w:t>
      </w:r>
      <w:r w:rsidRPr="00304FD0">
        <w:rPr>
          <w:lang w:val="fr-FR"/>
        </w:rPr>
        <w:t>,</w:t>
      </w:r>
    </w:p>
    <w:p w:rsidR="00F216C2" w:rsidRPr="00304FD0" w:rsidRDefault="00F216C2" w:rsidP="00FD0AD5">
      <w:pPr>
        <w:pStyle w:val="ECHRPara"/>
        <w:rPr>
          <w:lang w:val="fr-FR"/>
        </w:rPr>
      </w:pPr>
      <w:r w:rsidRPr="00304FD0">
        <w:rPr>
          <w:lang w:val="fr-FR"/>
        </w:rPr>
        <w:t>Vu les requêtes susmentionnées introduites aux dates indiquées dans le tableau joint en annexe,</w:t>
      </w:r>
    </w:p>
    <w:p w:rsidR="00F216C2" w:rsidRPr="00304FD0" w:rsidRDefault="00F216C2" w:rsidP="00FB1D11">
      <w:pPr>
        <w:pStyle w:val="ECHRPara"/>
        <w:rPr>
          <w:lang w:val="fr-FR"/>
        </w:rPr>
      </w:pPr>
      <w:r w:rsidRPr="00304FD0">
        <w:rPr>
          <w:lang w:val="fr-FR"/>
        </w:rPr>
        <w:t>Vu les déclarations du gouvernement défendeur invitant la Cour à rayer les requêtes du rôle,</w:t>
      </w:r>
    </w:p>
    <w:p w:rsidR="00F216C2" w:rsidRPr="00304FD0" w:rsidRDefault="00F216C2" w:rsidP="00FD0AD5">
      <w:pPr>
        <w:pStyle w:val="ECHRPara"/>
        <w:rPr>
          <w:lang w:val="fr-FR"/>
        </w:rPr>
      </w:pPr>
      <w:r w:rsidRPr="00304FD0">
        <w:rPr>
          <w:lang w:val="fr-FR"/>
        </w:rPr>
        <w:t>Après en avoir délibéré, rend la décision suivante :</w:t>
      </w:r>
    </w:p>
    <w:p w:rsidR="00F216C2" w:rsidRPr="00304FD0" w:rsidRDefault="00F216C2" w:rsidP="00FD0AD5">
      <w:pPr>
        <w:pStyle w:val="ECHRTitle1"/>
        <w:rPr>
          <w:lang w:val="fr-FR"/>
        </w:rPr>
      </w:pPr>
      <w:r w:rsidRPr="00304FD0">
        <w:rPr>
          <w:lang w:val="fr-FR"/>
        </w:rPr>
        <w:t>FAITS ET PROCÉDURE</w:t>
      </w:r>
    </w:p>
    <w:p w:rsidR="00F216C2" w:rsidRPr="00304FD0" w:rsidRDefault="00F216C2" w:rsidP="00FD0AD5">
      <w:pPr>
        <w:pStyle w:val="ECHRPara"/>
        <w:rPr>
          <w:szCs w:val="24"/>
          <w:lang w:val="fr-FR"/>
        </w:rPr>
      </w:pPr>
      <w:r w:rsidRPr="00304FD0">
        <w:rPr>
          <w:szCs w:val="24"/>
          <w:lang w:val="fr-FR"/>
        </w:rPr>
        <w:t xml:space="preserve">La liste des parties requérantes figure en annexe. Elles </w:t>
      </w:r>
      <w:r w:rsidRPr="00304FD0">
        <w:rPr>
          <w:lang w:val="fr-FR"/>
        </w:rPr>
        <w:t>ont été représentées devant la Cour par Me A. G. Pititto</w:t>
      </w:r>
      <w:r w:rsidRPr="00304FD0">
        <w:rPr>
          <w:szCs w:val="24"/>
          <w:lang w:val="fr-FR"/>
        </w:rPr>
        <w:t xml:space="preserve">, avocat à </w:t>
      </w:r>
      <w:r w:rsidRPr="00304FD0">
        <w:rPr>
          <w:lang w:val="fr-FR"/>
        </w:rPr>
        <w:t>Rome.</w:t>
      </w:r>
    </w:p>
    <w:p w:rsidR="00F216C2" w:rsidRPr="00304FD0" w:rsidRDefault="00F216C2" w:rsidP="00FB1D11">
      <w:pPr>
        <w:pStyle w:val="ECHRPara"/>
        <w:rPr>
          <w:lang w:val="fr-FR"/>
        </w:rPr>
      </w:pPr>
      <w:r w:rsidRPr="00304FD0">
        <w:rPr>
          <w:lang w:val="fr-FR"/>
        </w:rPr>
        <w:t>Le gouvernement italien (« le Gouvernement ») a été représenté par son agent, M</w:t>
      </w:r>
      <w:r w:rsidRPr="00304FD0">
        <w:rPr>
          <w:vertAlign w:val="superscript"/>
          <w:lang w:val="fr-FR"/>
        </w:rPr>
        <w:t>me</w:t>
      </w:r>
      <w:r w:rsidRPr="00304FD0">
        <w:rPr>
          <w:lang w:val="fr-FR"/>
        </w:rPr>
        <w:t xml:space="preserve"> E. Spatafora, et son coagent, M. G. Mauro Pellegrini.</w:t>
      </w:r>
    </w:p>
    <w:p w:rsidR="00F216C2" w:rsidRPr="00304FD0" w:rsidRDefault="00F216C2" w:rsidP="00FB1D11">
      <w:pPr>
        <w:pStyle w:val="ECHRPara"/>
        <w:rPr>
          <w:rFonts w:eastAsia="Times New Roman"/>
          <w:lang w:val="fr-FR"/>
        </w:rPr>
      </w:pPr>
      <w:r w:rsidRPr="00304FD0">
        <w:rPr>
          <w:rFonts w:eastAsia="Times New Roman"/>
          <w:lang w:val="fr-FR"/>
        </w:rPr>
        <w:t>Les requérants se plaignaient de la durée des procédures « Pinto » et du retard dans l</w:t>
      </w:r>
      <w:r w:rsidR="00B15DFA">
        <w:rPr>
          <w:rFonts w:eastAsia="Times New Roman"/>
          <w:lang w:val="fr-FR"/>
        </w:rPr>
        <w:t>’</w:t>
      </w:r>
      <w:r w:rsidRPr="00304FD0">
        <w:rPr>
          <w:rFonts w:eastAsia="Times New Roman"/>
          <w:lang w:val="fr-FR"/>
        </w:rPr>
        <w:t>exécution ou bien de la non-exécution de décisions « Pinto ».</w:t>
      </w:r>
    </w:p>
    <w:p w:rsidR="00F216C2" w:rsidRPr="00304FD0" w:rsidRDefault="00F216C2" w:rsidP="00FD0AD5">
      <w:pPr>
        <w:pStyle w:val="ECHRPara"/>
        <w:rPr>
          <w:szCs w:val="24"/>
          <w:lang w:val="fr-FR"/>
        </w:rPr>
      </w:pPr>
      <w:r w:rsidRPr="00304FD0">
        <w:rPr>
          <w:lang w:val="fr-FR"/>
        </w:rPr>
        <w:t xml:space="preserve">Les requêtes </w:t>
      </w:r>
      <w:r w:rsidRPr="00304FD0">
        <w:rPr>
          <w:bCs/>
          <w:szCs w:val="24"/>
          <w:lang w:val="fr-FR" w:eastAsia="en-GB"/>
        </w:rPr>
        <w:t>avaient été communiquées</w:t>
      </w:r>
      <w:r w:rsidRPr="00304FD0">
        <w:rPr>
          <w:lang w:val="fr-FR"/>
        </w:rPr>
        <w:t xml:space="preserve"> </w:t>
      </w:r>
      <w:r w:rsidRPr="00304FD0">
        <w:rPr>
          <w:szCs w:val="24"/>
          <w:lang w:val="fr-FR" w:eastAsia="en-GB"/>
        </w:rPr>
        <w:t>a</w:t>
      </w:r>
      <w:r w:rsidRPr="00304FD0">
        <w:rPr>
          <w:color w:val="000000"/>
          <w:szCs w:val="24"/>
          <w:lang w:val="fr-FR" w:eastAsia="en-GB"/>
        </w:rPr>
        <w:t>u Gouvernement</w:t>
      </w:r>
      <w:r w:rsidRPr="00304FD0">
        <w:rPr>
          <w:color w:val="0000FF"/>
          <w:szCs w:val="24"/>
          <w:lang w:val="fr-FR" w:eastAsia="en-GB"/>
        </w:rPr>
        <w:t>.</w:t>
      </w:r>
    </w:p>
    <w:p w:rsidR="00F216C2" w:rsidRPr="00304FD0" w:rsidRDefault="00F216C2" w:rsidP="00FD0AD5">
      <w:pPr>
        <w:pStyle w:val="ECHRTitle1"/>
        <w:rPr>
          <w:lang w:val="fr-FR"/>
        </w:rPr>
      </w:pPr>
      <w:r w:rsidRPr="00304FD0">
        <w:rPr>
          <w:lang w:val="fr-FR"/>
        </w:rPr>
        <w:lastRenderedPageBreak/>
        <w:t>EN DROIT</w:t>
      </w:r>
    </w:p>
    <w:p w:rsidR="00F216C2" w:rsidRPr="00304FD0" w:rsidRDefault="00F216C2" w:rsidP="00FD0AD5">
      <w:pPr>
        <w:pStyle w:val="ECHRPara"/>
        <w:rPr>
          <w:szCs w:val="24"/>
          <w:lang w:val="fr-FR"/>
        </w:rPr>
      </w:pPr>
      <w:r w:rsidRPr="00304FD0">
        <w:rPr>
          <w:szCs w:val="24"/>
          <w:lang w:val="fr-FR"/>
        </w:rPr>
        <w:t>Après l</w:t>
      </w:r>
      <w:r w:rsidR="00B15DFA">
        <w:rPr>
          <w:szCs w:val="24"/>
          <w:lang w:val="fr-FR"/>
        </w:rPr>
        <w:t>’</w:t>
      </w:r>
      <w:r w:rsidRPr="00304FD0">
        <w:rPr>
          <w:szCs w:val="24"/>
          <w:lang w:val="fr-FR"/>
        </w:rPr>
        <w:t>échec des tentatives de règlement amiable, le 9 juin 2015 le Gouvernement a informé la Cour qu</w:t>
      </w:r>
      <w:r w:rsidR="00B15DFA">
        <w:rPr>
          <w:szCs w:val="24"/>
          <w:lang w:val="fr-FR"/>
        </w:rPr>
        <w:t>’</w:t>
      </w:r>
      <w:r w:rsidRPr="00304FD0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304FD0">
        <w:rPr>
          <w:lang w:val="fr-FR"/>
        </w:rPr>
        <w:t>les requêtes</w:t>
      </w:r>
      <w:r w:rsidRPr="00304FD0">
        <w:rPr>
          <w:szCs w:val="24"/>
          <w:lang w:val="fr-FR"/>
        </w:rPr>
        <w:t>. Il a en outre invité la Cour à rayer celle</w:t>
      </w:r>
      <w:r w:rsidRPr="00304FD0">
        <w:rPr>
          <w:lang w:val="fr-FR"/>
        </w:rPr>
        <w:t>s</w:t>
      </w:r>
      <w:r w:rsidRPr="00304FD0">
        <w:rPr>
          <w:szCs w:val="24"/>
          <w:lang w:val="fr-FR"/>
        </w:rPr>
        <w:t>-ci du rôle en application de l</w:t>
      </w:r>
      <w:r w:rsidR="00B15DFA">
        <w:rPr>
          <w:szCs w:val="24"/>
          <w:lang w:val="fr-FR"/>
        </w:rPr>
        <w:t>’</w:t>
      </w:r>
      <w:r w:rsidRPr="00304FD0">
        <w:rPr>
          <w:szCs w:val="24"/>
          <w:lang w:val="fr-FR"/>
        </w:rPr>
        <w:t>article 37 de la Convention.</w:t>
      </w:r>
    </w:p>
    <w:p w:rsidR="00F216C2" w:rsidRPr="00304FD0" w:rsidRDefault="00F216C2" w:rsidP="00FD0AD5">
      <w:pPr>
        <w:pStyle w:val="ECHRPara"/>
        <w:rPr>
          <w:szCs w:val="24"/>
          <w:lang w:val="fr-FR"/>
        </w:rPr>
      </w:pPr>
      <w:r w:rsidRPr="00304FD0">
        <w:rPr>
          <w:szCs w:val="24"/>
          <w:lang w:val="fr-FR"/>
        </w:rPr>
        <w:t>La déclaration était ainsi libellée :</w:t>
      </w:r>
    </w:p>
    <w:p w:rsidR="00F216C2" w:rsidRPr="00304FD0" w:rsidRDefault="00F216C2" w:rsidP="00FD0AD5">
      <w:pPr>
        <w:pStyle w:val="ECHRParaQuote"/>
        <w:rPr>
          <w:szCs w:val="24"/>
          <w:lang w:val="fr-FR"/>
        </w:rPr>
      </w:pPr>
      <w:r w:rsidRPr="00304FD0">
        <w:rPr>
          <w:szCs w:val="24"/>
          <w:lang w:val="fr-FR"/>
        </w:rPr>
        <w:t>« </w:t>
      </w:r>
      <w:r w:rsidRPr="00304FD0">
        <w:rPr>
          <w:lang w:val="fr-FR"/>
        </w:rPr>
        <w:t>Le Gouvernement italien, compte tenu de la jurisprudence de la Cour bien établie en la matière</w:t>
      </w:r>
      <w:r w:rsidRPr="00304FD0">
        <w:rPr>
          <w:szCs w:val="24"/>
          <w:lang w:val="fr-FR"/>
        </w:rPr>
        <w:t xml:space="preserve"> (</w:t>
      </w:r>
      <w:r w:rsidRPr="00304FD0">
        <w:rPr>
          <w:i/>
          <w:szCs w:val="24"/>
          <w:lang w:val="fr-FR"/>
        </w:rPr>
        <w:t>Gagliano Giorgi c. Italie</w:t>
      </w:r>
      <w:r w:rsidRPr="00304FD0">
        <w:rPr>
          <w:szCs w:val="24"/>
          <w:lang w:val="fr-FR"/>
        </w:rPr>
        <w:t>, n</w:t>
      </w:r>
      <w:r w:rsidRPr="00304FD0">
        <w:rPr>
          <w:szCs w:val="24"/>
          <w:vertAlign w:val="superscript"/>
          <w:lang w:val="fr-FR"/>
        </w:rPr>
        <w:t>o</w:t>
      </w:r>
      <w:r w:rsidRPr="00304FD0">
        <w:rPr>
          <w:szCs w:val="24"/>
          <w:lang w:val="fr-FR"/>
        </w:rPr>
        <w:t xml:space="preserve"> 23563/07, 6 mars 2012 ; </w:t>
      </w:r>
      <w:r w:rsidRPr="00304FD0">
        <w:rPr>
          <w:i/>
          <w:szCs w:val="24"/>
          <w:lang w:val="fr-FR"/>
        </w:rPr>
        <w:t>Gaglione et autres c. Italie</w:t>
      </w:r>
      <w:r w:rsidRPr="00304FD0">
        <w:rPr>
          <w:szCs w:val="24"/>
          <w:lang w:val="fr-FR"/>
        </w:rPr>
        <w:t>, n</w:t>
      </w:r>
      <w:r w:rsidRPr="00304FD0">
        <w:rPr>
          <w:szCs w:val="24"/>
          <w:vertAlign w:val="superscript"/>
          <w:lang w:val="fr-FR"/>
        </w:rPr>
        <w:t>os</w:t>
      </w:r>
      <w:r w:rsidRPr="00304FD0">
        <w:rPr>
          <w:szCs w:val="24"/>
          <w:lang w:val="fr-FR"/>
        </w:rPr>
        <w:t xml:space="preserve"> 45867/07 et autres</w:t>
      </w:r>
      <w:r w:rsidRPr="00304FD0">
        <w:rPr>
          <w:szCs w:val="24"/>
          <w:lang w:val="pt-BR"/>
        </w:rPr>
        <w:t>, 21 décembre 2010</w:t>
      </w:r>
      <w:r w:rsidRPr="00304FD0">
        <w:rPr>
          <w:szCs w:val="24"/>
          <w:lang w:val="fr-FR"/>
        </w:rPr>
        <w:t>), reconnaît que la durée déraisonnable de la procédure « Pinto » et/ou le retard dans le paiement de l</w:t>
      </w:r>
      <w:r w:rsidR="00B15DFA">
        <w:rPr>
          <w:szCs w:val="24"/>
          <w:lang w:val="fr-FR"/>
        </w:rPr>
        <w:t>’</w:t>
      </w:r>
      <w:r w:rsidRPr="00304FD0">
        <w:rPr>
          <w:szCs w:val="24"/>
          <w:lang w:val="fr-FR"/>
        </w:rPr>
        <w:t>indemnisation « Pinto » ont entraîné la violation des articles 6 § 1 de la Convention et 1 du Protocole n</w:t>
      </w:r>
      <w:r w:rsidRPr="00304FD0">
        <w:rPr>
          <w:szCs w:val="24"/>
          <w:vertAlign w:val="superscript"/>
          <w:lang w:val="fr-FR"/>
        </w:rPr>
        <w:t>o</w:t>
      </w:r>
      <w:r w:rsidRPr="00304FD0">
        <w:rPr>
          <w:szCs w:val="24"/>
          <w:lang w:val="fr-FR"/>
        </w:rPr>
        <w:t xml:space="preserve"> 1 dans les requêtes en annexe.</w:t>
      </w:r>
    </w:p>
    <w:p w:rsidR="00F216C2" w:rsidRPr="00304FD0" w:rsidRDefault="00F216C2" w:rsidP="00FD0AD5">
      <w:pPr>
        <w:pStyle w:val="ECHRParaQuote"/>
        <w:rPr>
          <w:szCs w:val="24"/>
          <w:lang w:val="fr-FR"/>
        </w:rPr>
      </w:pPr>
      <w:r w:rsidRPr="00304FD0">
        <w:rPr>
          <w:szCs w:val="24"/>
          <w:lang w:val="fr-FR"/>
        </w:rPr>
        <w:t>Le Gouvernement italien, de plus, offre de verser (...) :</w:t>
      </w:r>
    </w:p>
    <w:p w:rsidR="00F216C2" w:rsidRPr="00304FD0" w:rsidRDefault="00F216C2" w:rsidP="00FD0AD5">
      <w:pPr>
        <w:pStyle w:val="ECHRParaQuote"/>
        <w:rPr>
          <w:szCs w:val="24"/>
          <w:lang w:val="fr-FR"/>
        </w:rPr>
      </w:pPr>
      <w:r w:rsidRPr="00304FD0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B15DFA">
        <w:rPr>
          <w:szCs w:val="24"/>
          <w:lang w:val="fr-FR"/>
        </w:rPr>
        <w:t>’</w:t>
      </w:r>
      <w:r w:rsidRPr="00304FD0">
        <w:rPr>
          <w:szCs w:val="24"/>
          <w:lang w:val="fr-FR"/>
        </w:rPr>
        <w:t>a pas encore été payée ;</w:t>
      </w:r>
    </w:p>
    <w:p w:rsidR="00F216C2" w:rsidRPr="00304FD0" w:rsidRDefault="008F0ED5" w:rsidP="00FD0AD5">
      <w:pPr>
        <w:pStyle w:val="ECHRParaQuote"/>
        <w:rPr>
          <w:szCs w:val="24"/>
          <w:lang w:val="fr-FR"/>
        </w:rPr>
      </w:pPr>
      <w:r w:rsidRPr="00304FD0">
        <w:rPr>
          <w:szCs w:val="24"/>
          <w:lang w:val="fr-FR"/>
        </w:rPr>
        <w:t>- </w:t>
      </w:r>
      <w:r w:rsidR="00F216C2" w:rsidRPr="00304FD0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B15DFA">
        <w:rPr>
          <w:szCs w:val="24"/>
          <w:lang w:val="fr-FR"/>
        </w:rPr>
        <w:t>’</w:t>
      </w:r>
      <w:r w:rsidR="00F216C2" w:rsidRPr="00304FD0">
        <w:rPr>
          <w:szCs w:val="24"/>
          <w:lang w:val="fr-FR"/>
        </w:rPr>
        <w:t>impôt – pour chaque requérant ;</w:t>
      </w:r>
    </w:p>
    <w:p w:rsidR="00F216C2" w:rsidRPr="00304FD0" w:rsidRDefault="008F0ED5" w:rsidP="00FD0AD5">
      <w:pPr>
        <w:pStyle w:val="ECHRParaQuote"/>
        <w:rPr>
          <w:szCs w:val="24"/>
          <w:lang w:val="fr-FR"/>
        </w:rPr>
      </w:pPr>
      <w:r w:rsidRPr="00304FD0">
        <w:rPr>
          <w:szCs w:val="24"/>
          <w:lang w:val="fr-FR"/>
        </w:rPr>
        <w:t>- </w:t>
      </w:r>
      <w:r w:rsidR="00F216C2" w:rsidRPr="00304FD0">
        <w:rPr>
          <w:szCs w:val="24"/>
          <w:lang w:val="fr-FR"/>
        </w:rPr>
        <w:t>30 EUR (trente euros) – couvrant l</w:t>
      </w:r>
      <w:r w:rsidR="00B15DFA">
        <w:rPr>
          <w:szCs w:val="24"/>
          <w:lang w:val="fr-FR"/>
        </w:rPr>
        <w:t>’</w:t>
      </w:r>
      <w:r w:rsidR="00F216C2" w:rsidRPr="00304FD0">
        <w:rPr>
          <w:szCs w:val="24"/>
          <w:lang w:val="fr-FR"/>
        </w:rPr>
        <w:t>ensemble des frais et dépens, plus tout montant pouvant être dû à titre d</w:t>
      </w:r>
      <w:r w:rsidR="00B15DFA">
        <w:rPr>
          <w:szCs w:val="24"/>
          <w:lang w:val="fr-FR"/>
        </w:rPr>
        <w:t>’</w:t>
      </w:r>
      <w:r w:rsidR="00F216C2" w:rsidRPr="00304FD0">
        <w:rPr>
          <w:szCs w:val="24"/>
          <w:lang w:val="fr-FR"/>
        </w:rPr>
        <w:t>impôt – pour chaque requête.</w:t>
      </w:r>
    </w:p>
    <w:p w:rsidR="00F216C2" w:rsidRPr="00304FD0" w:rsidRDefault="00F216C2" w:rsidP="00FD0AD5">
      <w:pPr>
        <w:pStyle w:val="ECHRParaQuote"/>
        <w:rPr>
          <w:szCs w:val="24"/>
          <w:lang w:val="fr-FR"/>
        </w:rPr>
      </w:pPr>
      <w:r w:rsidRPr="00304FD0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B15DFA">
        <w:rPr>
          <w:szCs w:val="24"/>
          <w:lang w:val="fr-FR"/>
        </w:rPr>
        <w:t>’</w:t>
      </w:r>
      <w:r w:rsidRPr="00304FD0">
        <w:rPr>
          <w:szCs w:val="24"/>
          <w:lang w:val="fr-FR"/>
        </w:rPr>
        <w:t>article 37 § 1 de la Convention européenne des droits de l</w:t>
      </w:r>
      <w:r w:rsidR="00B15DFA">
        <w:rPr>
          <w:szCs w:val="24"/>
          <w:lang w:val="fr-FR"/>
        </w:rPr>
        <w:t>’</w:t>
      </w:r>
      <w:r w:rsidRPr="00304FD0">
        <w:rPr>
          <w:szCs w:val="24"/>
          <w:lang w:val="fr-FR"/>
        </w:rPr>
        <w:t>homme. A défaut de règlement dans ledit délai, le Gouvernement s</w:t>
      </w:r>
      <w:r w:rsidR="00B15DFA">
        <w:rPr>
          <w:szCs w:val="24"/>
          <w:lang w:val="fr-FR"/>
        </w:rPr>
        <w:t>’</w:t>
      </w:r>
      <w:r w:rsidRPr="00304FD0">
        <w:rPr>
          <w:szCs w:val="24"/>
          <w:lang w:val="fr-FR"/>
        </w:rPr>
        <w:t>engage à verser, à compter de l</w:t>
      </w:r>
      <w:r w:rsidR="00B15DFA">
        <w:rPr>
          <w:szCs w:val="24"/>
          <w:lang w:val="fr-FR"/>
        </w:rPr>
        <w:t>’</w:t>
      </w:r>
      <w:r w:rsidRPr="00304FD0">
        <w:rPr>
          <w:szCs w:val="24"/>
          <w:lang w:val="fr-FR"/>
        </w:rPr>
        <w:t>expiration de celui-ci et jusqu</w:t>
      </w:r>
      <w:r w:rsidR="00B15DFA">
        <w:rPr>
          <w:szCs w:val="24"/>
          <w:lang w:val="fr-FR"/>
        </w:rPr>
        <w:t>’</w:t>
      </w:r>
      <w:r w:rsidRPr="00304FD0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B15DFA">
        <w:rPr>
          <w:szCs w:val="24"/>
          <w:lang w:val="fr-FR"/>
        </w:rPr>
        <w:t>’</w:t>
      </w:r>
      <w:r w:rsidRPr="00304FD0">
        <w:rPr>
          <w:szCs w:val="24"/>
          <w:lang w:val="fr-FR"/>
        </w:rPr>
        <w:t>affaire.</w:t>
      </w:r>
    </w:p>
    <w:p w:rsidR="00F216C2" w:rsidRPr="00304FD0" w:rsidRDefault="00F216C2" w:rsidP="00FD0AD5">
      <w:pPr>
        <w:pStyle w:val="ECHRParaQuote"/>
        <w:rPr>
          <w:i/>
          <w:szCs w:val="24"/>
          <w:lang w:val="fr-FR"/>
        </w:rPr>
      </w:pPr>
      <w:r w:rsidRPr="00304FD0">
        <w:rPr>
          <w:szCs w:val="24"/>
          <w:lang w:val="fr-FR"/>
        </w:rPr>
        <w:t>Le Gouvernement estime que ces sommes constituent un redressement adéquat de la violation à l</w:t>
      </w:r>
      <w:r w:rsidR="00B15DFA">
        <w:rPr>
          <w:szCs w:val="24"/>
          <w:lang w:val="fr-FR"/>
        </w:rPr>
        <w:t>’</w:t>
      </w:r>
      <w:r w:rsidRPr="00304FD0">
        <w:rPr>
          <w:szCs w:val="24"/>
          <w:lang w:val="fr-FR"/>
        </w:rPr>
        <w:t>aune de la jurisprudence de la Cour en la matière (</w:t>
      </w:r>
      <w:r w:rsidRPr="00304FD0">
        <w:rPr>
          <w:i/>
          <w:szCs w:val="24"/>
          <w:lang w:val="fr-FR"/>
        </w:rPr>
        <w:t>Gaglione et autres c. Italie</w:t>
      </w:r>
      <w:r w:rsidRPr="00304FD0">
        <w:rPr>
          <w:szCs w:val="24"/>
          <w:lang w:val="fr-FR"/>
        </w:rPr>
        <w:t>, précité</w:t>
      </w:r>
      <w:r w:rsidRPr="00304FD0">
        <w:rPr>
          <w:szCs w:val="24"/>
          <w:lang w:val="pt-BR"/>
        </w:rPr>
        <w:t>)</w:t>
      </w:r>
      <w:r w:rsidRPr="00304FD0">
        <w:rPr>
          <w:szCs w:val="24"/>
          <w:lang w:val="fr-FR"/>
        </w:rPr>
        <w:t>.</w:t>
      </w:r>
    </w:p>
    <w:p w:rsidR="00F216C2" w:rsidRPr="00304FD0" w:rsidRDefault="00F216C2" w:rsidP="00FD0AD5">
      <w:pPr>
        <w:pStyle w:val="ECHRParaQuote"/>
        <w:rPr>
          <w:sz w:val="24"/>
          <w:szCs w:val="24"/>
          <w:lang w:val="fr-FR"/>
        </w:rPr>
      </w:pPr>
      <w:r w:rsidRPr="00304FD0">
        <w:rPr>
          <w:szCs w:val="24"/>
          <w:lang w:val="fr-FR"/>
        </w:rPr>
        <w:t>Le Gouvernement invite respectueusement la Cour à dire qu</w:t>
      </w:r>
      <w:r w:rsidR="00B15DFA">
        <w:rPr>
          <w:szCs w:val="24"/>
          <w:lang w:val="fr-FR"/>
        </w:rPr>
        <w:t>’</w:t>
      </w:r>
      <w:r w:rsidRPr="00304FD0">
        <w:rPr>
          <w:szCs w:val="24"/>
          <w:lang w:val="fr-FR"/>
        </w:rPr>
        <w:t>il ne se justifie plus de poursuivre l</w:t>
      </w:r>
      <w:r w:rsidR="00B15DFA">
        <w:rPr>
          <w:szCs w:val="24"/>
          <w:lang w:val="fr-FR"/>
        </w:rPr>
        <w:t>’</w:t>
      </w:r>
      <w:r w:rsidRPr="00304FD0">
        <w:rPr>
          <w:szCs w:val="24"/>
          <w:lang w:val="fr-FR"/>
        </w:rPr>
        <w:t>examen des requêtes et à les rayer du rôle conformément à l</w:t>
      </w:r>
      <w:r w:rsidR="00B15DFA">
        <w:rPr>
          <w:szCs w:val="24"/>
          <w:lang w:val="fr-FR"/>
        </w:rPr>
        <w:t>’</w:t>
      </w:r>
      <w:r w:rsidRPr="00304FD0">
        <w:rPr>
          <w:szCs w:val="24"/>
          <w:lang w:val="fr-FR"/>
        </w:rPr>
        <w:t>article 37 de la Convention. »</w:t>
      </w:r>
    </w:p>
    <w:p w:rsidR="00F216C2" w:rsidRPr="00304FD0" w:rsidRDefault="00F216C2" w:rsidP="00FB1D11">
      <w:pPr>
        <w:pStyle w:val="ECHRPara"/>
        <w:rPr>
          <w:lang w:val="fr-FR"/>
        </w:rPr>
      </w:pPr>
      <w:r w:rsidRPr="00304FD0">
        <w:rPr>
          <w:lang w:val="fr-FR"/>
        </w:rPr>
        <w:t>Les parties requérantes n</w:t>
      </w:r>
      <w:r w:rsidR="00B15DFA">
        <w:rPr>
          <w:lang w:val="fr-FR"/>
        </w:rPr>
        <w:t>’</w:t>
      </w:r>
      <w:r w:rsidRPr="00304FD0">
        <w:rPr>
          <w:lang w:val="fr-FR"/>
        </w:rPr>
        <w:t>ont formulé aucun commentaire à l</w:t>
      </w:r>
      <w:r w:rsidR="00B15DFA">
        <w:rPr>
          <w:lang w:val="fr-FR"/>
        </w:rPr>
        <w:t>’</w:t>
      </w:r>
      <w:r w:rsidRPr="00304FD0">
        <w:rPr>
          <w:lang w:val="fr-FR"/>
        </w:rPr>
        <w:t>égard de ladite déclaration unilatérale.</w:t>
      </w:r>
    </w:p>
    <w:p w:rsidR="00F216C2" w:rsidRPr="00304FD0" w:rsidRDefault="00F216C2" w:rsidP="00FD0AD5">
      <w:pPr>
        <w:pStyle w:val="ECHRPara"/>
        <w:rPr>
          <w:lang w:val="fr-FR"/>
        </w:rPr>
      </w:pPr>
      <w:r w:rsidRPr="00304FD0">
        <w:rPr>
          <w:szCs w:val="24"/>
          <w:lang w:val="fr-FR"/>
        </w:rPr>
        <w:t>La Cour rappelle qu</w:t>
      </w:r>
      <w:r w:rsidR="00B15DFA">
        <w:rPr>
          <w:szCs w:val="24"/>
          <w:lang w:val="fr-FR"/>
        </w:rPr>
        <w:t>’</w:t>
      </w:r>
      <w:r w:rsidRPr="00304FD0">
        <w:rPr>
          <w:szCs w:val="24"/>
          <w:lang w:val="fr-FR"/>
        </w:rPr>
        <w:t>en vertu de l</w:t>
      </w:r>
      <w:r w:rsidR="00B15DFA">
        <w:rPr>
          <w:szCs w:val="24"/>
          <w:lang w:val="fr-FR"/>
        </w:rPr>
        <w:t>’</w:t>
      </w:r>
      <w:r w:rsidRPr="00304FD0">
        <w:rPr>
          <w:szCs w:val="24"/>
          <w:lang w:val="fr-FR"/>
        </w:rPr>
        <w:t xml:space="preserve">article </w:t>
      </w:r>
      <w:r w:rsidRPr="00304FD0">
        <w:rPr>
          <w:lang w:val="fr-FR"/>
        </w:rPr>
        <w:t>37 de la Convention, à tout moment de la procédure, elle peut décider de rayer une requête du rôle lorsque les circonstances l</w:t>
      </w:r>
      <w:r w:rsidR="00B15DFA">
        <w:rPr>
          <w:lang w:val="fr-FR"/>
        </w:rPr>
        <w:t>’</w:t>
      </w:r>
      <w:r w:rsidRPr="00304FD0">
        <w:rPr>
          <w:lang w:val="fr-FR"/>
        </w:rPr>
        <w:t>amènent à l</w:t>
      </w:r>
      <w:r w:rsidR="00B15DFA">
        <w:rPr>
          <w:lang w:val="fr-FR"/>
        </w:rPr>
        <w:t>’</w:t>
      </w:r>
      <w:r w:rsidRPr="00304FD0">
        <w:rPr>
          <w:lang w:val="fr-FR"/>
        </w:rPr>
        <w:t>une des conclusions énoncées aux alinéas a), b) ou c) du paragraphe 1 de cet article. L</w:t>
      </w:r>
      <w:r w:rsidR="00B15DFA">
        <w:rPr>
          <w:lang w:val="fr-FR"/>
        </w:rPr>
        <w:t>’</w:t>
      </w:r>
      <w:r w:rsidRPr="00304FD0">
        <w:rPr>
          <w:lang w:val="fr-FR"/>
        </w:rPr>
        <w:t>article 37 § 1 c) lui permet en particulier de rayer une affaire du rôle si :</w:t>
      </w:r>
    </w:p>
    <w:p w:rsidR="00F216C2" w:rsidRPr="00304FD0" w:rsidRDefault="00F216C2" w:rsidP="00FD0AD5">
      <w:pPr>
        <w:pStyle w:val="ECHRParaQuote"/>
        <w:rPr>
          <w:szCs w:val="24"/>
          <w:lang w:val="fr-FR"/>
        </w:rPr>
      </w:pPr>
      <w:r w:rsidRPr="00304FD0">
        <w:rPr>
          <w:lang w:val="fr-FR"/>
        </w:rPr>
        <w:t>« pour tout autre motif dont la Cour constate l</w:t>
      </w:r>
      <w:r w:rsidR="00B15DFA">
        <w:rPr>
          <w:lang w:val="fr-FR"/>
        </w:rPr>
        <w:t>’</w:t>
      </w:r>
      <w:r w:rsidRPr="00304FD0">
        <w:rPr>
          <w:lang w:val="fr-FR"/>
        </w:rPr>
        <w:t>existence, il ne se justifie plus de poursuivre l</w:t>
      </w:r>
      <w:r w:rsidR="00B15DFA">
        <w:rPr>
          <w:lang w:val="fr-FR"/>
        </w:rPr>
        <w:t>’</w:t>
      </w:r>
      <w:r w:rsidRPr="00304FD0">
        <w:rPr>
          <w:lang w:val="fr-FR"/>
        </w:rPr>
        <w:t>examen de la requête  ».</w:t>
      </w:r>
    </w:p>
    <w:p w:rsidR="00F216C2" w:rsidRPr="00304FD0" w:rsidRDefault="00F216C2" w:rsidP="00FD0AD5">
      <w:pPr>
        <w:pStyle w:val="ECHRPara"/>
        <w:rPr>
          <w:szCs w:val="24"/>
          <w:lang w:val="fr-FR"/>
        </w:rPr>
      </w:pPr>
      <w:r w:rsidRPr="00304FD0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B15DFA">
        <w:rPr>
          <w:szCs w:val="24"/>
          <w:lang w:val="fr-FR"/>
        </w:rPr>
        <w:t>’</w:t>
      </w:r>
      <w:r w:rsidRPr="00304FD0">
        <w:rPr>
          <w:szCs w:val="24"/>
          <w:lang w:val="fr-FR"/>
        </w:rPr>
        <w:t>article 37 § 1 c) sur la base d</w:t>
      </w:r>
      <w:r w:rsidR="00B15DFA">
        <w:rPr>
          <w:szCs w:val="24"/>
          <w:lang w:val="fr-FR"/>
        </w:rPr>
        <w:t>’</w:t>
      </w:r>
      <w:r w:rsidRPr="00304FD0">
        <w:rPr>
          <w:szCs w:val="24"/>
          <w:lang w:val="fr-FR"/>
        </w:rPr>
        <w:t>une déclaration unilatérale du gouvernement défendeur même si le requérant souhaite que l</w:t>
      </w:r>
      <w:r w:rsidR="00B15DFA">
        <w:rPr>
          <w:szCs w:val="24"/>
          <w:lang w:val="fr-FR"/>
        </w:rPr>
        <w:t>’</w:t>
      </w:r>
      <w:r w:rsidRPr="00304FD0">
        <w:rPr>
          <w:szCs w:val="24"/>
          <w:lang w:val="fr-FR"/>
        </w:rPr>
        <w:t>examen de l</w:t>
      </w:r>
      <w:r w:rsidR="00B15DFA">
        <w:rPr>
          <w:szCs w:val="24"/>
          <w:lang w:val="fr-FR"/>
        </w:rPr>
        <w:t>’</w:t>
      </w:r>
      <w:r w:rsidRPr="00304FD0">
        <w:rPr>
          <w:szCs w:val="24"/>
          <w:lang w:val="fr-FR"/>
        </w:rPr>
        <w:t>affaire se poursuive.</w:t>
      </w:r>
    </w:p>
    <w:p w:rsidR="00F216C2" w:rsidRPr="00304FD0" w:rsidRDefault="00F216C2" w:rsidP="00FD0AD5">
      <w:pPr>
        <w:pStyle w:val="ECHRPara"/>
        <w:rPr>
          <w:lang w:val="fr-FR"/>
        </w:rPr>
      </w:pPr>
      <w:r w:rsidRPr="00304FD0">
        <w:rPr>
          <w:lang w:val="fr-FR"/>
        </w:rPr>
        <w:t>À</w:t>
      </w:r>
      <w:r w:rsidRPr="00304FD0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B15DFA">
        <w:rPr>
          <w:szCs w:val="24"/>
          <w:lang w:val="fr-FR"/>
        </w:rPr>
        <w:t>’</w:t>
      </w:r>
      <w:r w:rsidRPr="00304FD0">
        <w:rPr>
          <w:szCs w:val="24"/>
          <w:lang w:val="fr-FR"/>
        </w:rPr>
        <w:t xml:space="preserve">arrêt </w:t>
      </w:r>
      <w:r w:rsidRPr="00304FD0">
        <w:rPr>
          <w:i/>
          <w:lang w:val="fr-FR"/>
        </w:rPr>
        <w:t xml:space="preserve">Tahsin Acar </w:t>
      </w:r>
      <w:r w:rsidRPr="00304FD0">
        <w:rPr>
          <w:lang w:val="fr-FR"/>
        </w:rPr>
        <w:t>(</w:t>
      </w:r>
      <w:r w:rsidRPr="00304FD0">
        <w:rPr>
          <w:i/>
          <w:lang w:val="fr-FR"/>
        </w:rPr>
        <w:t>Tahsin Acar c. Turquie</w:t>
      </w:r>
      <w:r w:rsidRPr="00304FD0">
        <w:rPr>
          <w:iCs/>
          <w:lang w:val="fr-FR"/>
        </w:rPr>
        <w:t xml:space="preserve"> (question préliminaire) </w:t>
      </w:r>
      <w:r w:rsidRPr="00304FD0">
        <w:rPr>
          <w:lang w:val="fr-FR"/>
        </w:rPr>
        <w:t>[GC],</w:t>
      </w:r>
      <w:r w:rsidRPr="00304FD0">
        <w:rPr>
          <w:i/>
          <w:lang w:val="fr-FR"/>
        </w:rPr>
        <w:t xml:space="preserve"> </w:t>
      </w:r>
      <w:r w:rsidRPr="00304FD0">
        <w:rPr>
          <w:lang w:val="fr-FR"/>
        </w:rPr>
        <w:t>n</w:t>
      </w:r>
      <w:r w:rsidRPr="00304FD0">
        <w:rPr>
          <w:vertAlign w:val="superscript"/>
          <w:lang w:val="fr-FR"/>
        </w:rPr>
        <w:t xml:space="preserve">o </w:t>
      </w:r>
      <w:r w:rsidRPr="00304FD0">
        <w:rPr>
          <w:lang w:val="fr-FR"/>
        </w:rPr>
        <w:t>26307/95, §§ 75</w:t>
      </w:r>
      <w:r w:rsidRPr="00304FD0">
        <w:rPr>
          <w:lang w:val="fr-FR"/>
        </w:rPr>
        <w:noBreakHyphen/>
        <w:t>77, CEDH 2003</w:t>
      </w:r>
      <w:r w:rsidRPr="00304FD0">
        <w:rPr>
          <w:lang w:val="fr-FR"/>
        </w:rPr>
        <w:noBreakHyphen/>
        <w:t xml:space="preserve">VI, </w:t>
      </w:r>
      <w:r w:rsidRPr="00304FD0">
        <w:rPr>
          <w:i/>
          <w:szCs w:val="24"/>
          <w:lang w:val="fr-FR"/>
        </w:rPr>
        <w:t xml:space="preserve">WAZA Spółka z o.o. c. Pologne </w:t>
      </w:r>
      <w:r w:rsidRPr="00304FD0">
        <w:rPr>
          <w:szCs w:val="24"/>
          <w:lang w:val="fr-FR"/>
        </w:rPr>
        <w:t>(déc.), n</w:t>
      </w:r>
      <w:r w:rsidRPr="00304FD0">
        <w:rPr>
          <w:szCs w:val="24"/>
          <w:vertAlign w:val="superscript"/>
          <w:lang w:val="fr-FR"/>
        </w:rPr>
        <w:t>o</w:t>
      </w:r>
      <w:r w:rsidRPr="00304FD0">
        <w:rPr>
          <w:szCs w:val="24"/>
          <w:lang w:val="fr-FR"/>
        </w:rPr>
        <w:t xml:space="preserve"> 11602/02, 26 juin 2007, et </w:t>
      </w:r>
      <w:r w:rsidRPr="00304FD0">
        <w:rPr>
          <w:i/>
          <w:szCs w:val="24"/>
          <w:lang w:val="fr-FR"/>
        </w:rPr>
        <w:t>Sulwińska c. Pologne</w:t>
      </w:r>
      <w:r w:rsidRPr="00304FD0">
        <w:rPr>
          <w:szCs w:val="24"/>
          <w:lang w:val="fr-FR"/>
        </w:rPr>
        <w:t xml:space="preserve"> (déc.), n</w:t>
      </w:r>
      <w:r w:rsidRPr="00304FD0">
        <w:rPr>
          <w:szCs w:val="24"/>
          <w:vertAlign w:val="superscript"/>
          <w:lang w:val="fr-FR"/>
        </w:rPr>
        <w:t>o</w:t>
      </w:r>
      <w:r w:rsidRPr="00304FD0">
        <w:rPr>
          <w:szCs w:val="24"/>
          <w:lang w:val="fr-FR"/>
        </w:rPr>
        <w:t xml:space="preserve"> 28953/03, 18 septembre 2007</w:t>
      </w:r>
      <w:r w:rsidRPr="00304FD0">
        <w:rPr>
          <w:lang w:val="fr-FR"/>
        </w:rPr>
        <w:t>).</w:t>
      </w:r>
    </w:p>
    <w:p w:rsidR="00F216C2" w:rsidRPr="00304FD0" w:rsidRDefault="00F216C2" w:rsidP="00FD0AD5">
      <w:pPr>
        <w:pStyle w:val="ECHRPara"/>
        <w:rPr>
          <w:snapToGrid w:val="0"/>
          <w:szCs w:val="24"/>
          <w:lang w:val="pt-BR"/>
        </w:rPr>
      </w:pPr>
      <w:r w:rsidRPr="00304FD0">
        <w:rPr>
          <w:szCs w:val="24"/>
          <w:lang w:val="fr-FR"/>
        </w:rPr>
        <w:t>La Cour a établi dans un certain nombre d</w:t>
      </w:r>
      <w:r w:rsidR="00B15DFA">
        <w:rPr>
          <w:szCs w:val="24"/>
          <w:lang w:val="fr-FR"/>
        </w:rPr>
        <w:t>’</w:t>
      </w:r>
      <w:r w:rsidRPr="00304FD0">
        <w:rPr>
          <w:szCs w:val="24"/>
          <w:lang w:val="fr-FR"/>
        </w:rPr>
        <w:t>affaires, dont celles dirigées contre l</w:t>
      </w:r>
      <w:r w:rsidR="00B15DFA">
        <w:rPr>
          <w:szCs w:val="24"/>
          <w:lang w:val="fr-FR"/>
        </w:rPr>
        <w:t>’</w:t>
      </w:r>
      <w:r w:rsidRPr="00304FD0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304FD0">
        <w:rPr>
          <w:szCs w:val="24"/>
          <w:vertAlign w:val="superscript"/>
          <w:lang w:val="fr-FR"/>
        </w:rPr>
        <w:t>o</w:t>
      </w:r>
      <w:r w:rsidRPr="00304FD0">
        <w:rPr>
          <w:szCs w:val="24"/>
          <w:lang w:val="fr-FR"/>
        </w:rPr>
        <w:t xml:space="preserve"> 1, du retard dans l</w:t>
      </w:r>
      <w:r w:rsidR="00B15DFA">
        <w:rPr>
          <w:szCs w:val="24"/>
          <w:lang w:val="fr-FR"/>
        </w:rPr>
        <w:t>’</w:t>
      </w:r>
      <w:r w:rsidRPr="00304FD0">
        <w:rPr>
          <w:szCs w:val="24"/>
          <w:lang w:val="fr-FR"/>
        </w:rPr>
        <w:t xml:space="preserve">exécution des décisions de justice (voir, par exemple, </w:t>
      </w:r>
      <w:r w:rsidRPr="00304FD0">
        <w:rPr>
          <w:i/>
          <w:szCs w:val="24"/>
          <w:lang w:val="fr-FR"/>
        </w:rPr>
        <w:t>Bourdov c. Russie</w:t>
      </w:r>
      <w:r w:rsidRPr="00304FD0">
        <w:rPr>
          <w:szCs w:val="24"/>
          <w:lang w:val="fr-FR"/>
        </w:rPr>
        <w:t>, n</w:t>
      </w:r>
      <w:r w:rsidRPr="00304FD0">
        <w:rPr>
          <w:szCs w:val="24"/>
          <w:vertAlign w:val="superscript"/>
          <w:lang w:val="fr-FR"/>
        </w:rPr>
        <w:t>o</w:t>
      </w:r>
      <w:r w:rsidRPr="00304FD0">
        <w:rPr>
          <w:szCs w:val="24"/>
          <w:lang w:val="fr-FR"/>
        </w:rPr>
        <w:t xml:space="preserve"> 59498/00, §§ 37-42, CEDH 2002</w:t>
      </w:r>
      <w:r w:rsidRPr="00304FD0">
        <w:rPr>
          <w:szCs w:val="24"/>
          <w:lang w:val="fr-FR"/>
        </w:rPr>
        <w:noBreakHyphen/>
        <w:t>III ;</w:t>
      </w:r>
      <w:r w:rsidRPr="00304FD0">
        <w:rPr>
          <w:i/>
          <w:szCs w:val="24"/>
          <w:lang w:val="fr-FR"/>
        </w:rPr>
        <w:t xml:space="preserve"> Metaxas c. Grèce</w:t>
      </w:r>
      <w:r w:rsidRPr="00304FD0">
        <w:rPr>
          <w:szCs w:val="24"/>
          <w:lang w:val="fr-FR"/>
        </w:rPr>
        <w:t>, n</w:t>
      </w:r>
      <w:r w:rsidRPr="00304FD0">
        <w:rPr>
          <w:szCs w:val="24"/>
          <w:vertAlign w:val="superscript"/>
          <w:lang w:val="fr-FR"/>
        </w:rPr>
        <w:t>o</w:t>
      </w:r>
      <w:r w:rsidRPr="00304FD0">
        <w:rPr>
          <w:szCs w:val="24"/>
          <w:lang w:val="fr-FR"/>
        </w:rPr>
        <w:t> 8415/02, §§ 24-31, 27 mai 2004</w:t>
      </w:r>
      <w:r w:rsidRPr="00304FD0">
        <w:rPr>
          <w:szCs w:val="24"/>
          <w:lang w:val="pt-BR"/>
        </w:rPr>
        <w:t>)</w:t>
      </w:r>
      <w:r w:rsidRPr="00304FD0">
        <w:rPr>
          <w:szCs w:val="24"/>
          <w:lang w:val="fr-FR"/>
        </w:rPr>
        <w:t xml:space="preserve"> et, en particulier, des décisions « Pinto » (</w:t>
      </w:r>
      <w:r w:rsidRPr="00304FD0">
        <w:rPr>
          <w:i/>
          <w:szCs w:val="24"/>
          <w:lang w:val="fr-FR"/>
        </w:rPr>
        <w:t>Simaldone c. Italie</w:t>
      </w:r>
      <w:r w:rsidRPr="00304FD0">
        <w:rPr>
          <w:szCs w:val="24"/>
          <w:lang w:val="fr-FR"/>
        </w:rPr>
        <w:t>, n</w:t>
      </w:r>
      <w:r w:rsidRPr="00304FD0">
        <w:rPr>
          <w:szCs w:val="24"/>
          <w:vertAlign w:val="superscript"/>
          <w:lang w:val="fr-FR"/>
        </w:rPr>
        <w:t xml:space="preserve">o </w:t>
      </w:r>
      <w:r w:rsidRPr="00304FD0">
        <w:rPr>
          <w:szCs w:val="24"/>
          <w:lang w:val="fr-FR"/>
        </w:rPr>
        <w:t xml:space="preserve">22644/03, §§ 48-64, 31 mars 2009 ; </w:t>
      </w:r>
      <w:r w:rsidRPr="00304FD0">
        <w:rPr>
          <w:i/>
          <w:szCs w:val="24"/>
          <w:lang w:val="fr-FR"/>
        </w:rPr>
        <w:t>Gaglione et autres c. Italie</w:t>
      </w:r>
      <w:r w:rsidRPr="00304FD0">
        <w:rPr>
          <w:szCs w:val="24"/>
          <w:lang w:val="fr-FR"/>
        </w:rPr>
        <w:t>, n</w:t>
      </w:r>
      <w:r w:rsidRPr="00304FD0">
        <w:rPr>
          <w:szCs w:val="24"/>
          <w:vertAlign w:val="superscript"/>
          <w:lang w:val="fr-FR"/>
        </w:rPr>
        <w:t>os</w:t>
      </w:r>
      <w:r w:rsidRPr="00304FD0">
        <w:rPr>
          <w:szCs w:val="24"/>
          <w:lang w:val="fr-FR"/>
        </w:rPr>
        <w:t xml:space="preserve"> </w:t>
      </w:r>
      <w:r w:rsidRPr="00304FD0">
        <w:rPr>
          <w:color w:val="000000"/>
          <w:szCs w:val="24"/>
          <w:lang w:val="fr-FR" w:eastAsia="en-GB"/>
        </w:rPr>
        <w:t>45867/07 et autres</w:t>
      </w:r>
      <w:r w:rsidRPr="00304FD0">
        <w:rPr>
          <w:snapToGrid w:val="0"/>
          <w:szCs w:val="24"/>
          <w:lang w:val="pt-BR"/>
        </w:rPr>
        <w:t xml:space="preserve">, §§ 32-45, 21 </w:t>
      </w:r>
      <w:r w:rsidRPr="00304FD0">
        <w:rPr>
          <w:szCs w:val="24"/>
          <w:lang w:val="pt-BR"/>
        </w:rPr>
        <w:t>décembre</w:t>
      </w:r>
      <w:r w:rsidRPr="00304FD0">
        <w:rPr>
          <w:snapToGrid w:val="0"/>
          <w:szCs w:val="24"/>
          <w:lang w:val="pt-BR"/>
        </w:rPr>
        <w:t xml:space="preserve"> 2010</w:t>
      </w:r>
      <w:r w:rsidRPr="00304FD0">
        <w:rPr>
          <w:szCs w:val="24"/>
          <w:lang w:val="fr-FR"/>
        </w:rPr>
        <w:t> ;</w:t>
      </w:r>
      <w:r w:rsidRPr="00304FD0">
        <w:rPr>
          <w:snapToGrid w:val="0"/>
          <w:szCs w:val="24"/>
          <w:lang w:val="pt-BR"/>
        </w:rPr>
        <w:t xml:space="preserve"> </w:t>
      </w:r>
      <w:r w:rsidRPr="00304FD0">
        <w:rPr>
          <w:i/>
          <w:iCs/>
          <w:snapToGrid w:val="0"/>
          <w:szCs w:val="24"/>
          <w:lang w:val="fr-FR"/>
        </w:rPr>
        <w:t>Belperio et Ciarmoli</w:t>
      </w:r>
      <w:r w:rsidRPr="00304FD0">
        <w:rPr>
          <w:iCs/>
          <w:snapToGrid w:val="0"/>
          <w:szCs w:val="24"/>
          <w:lang w:val="fr-FR"/>
        </w:rPr>
        <w:t xml:space="preserve">, </w:t>
      </w:r>
      <w:r w:rsidRPr="00304FD0">
        <w:rPr>
          <w:snapToGrid w:val="0"/>
          <w:szCs w:val="24"/>
          <w:lang w:val="fr-FR"/>
        </w:rPr>
        <w:t>n</w:t>
      </w:r>
      <w:r w:rsidRPr="00304FD0">
        <w:rPr>
          <w:snapToGrid w:val="0"/>
          <w:szCs w:val="24"/>
          <w:vertAlign w:val="superscript"/>
          <w:lang w:val="fr-FR"/>
        </w:rPr>
        <w:t>o</w:t>
      </w:r>
      <w:r w:rsidRPr="00304FD0">
        <w:rPr>
          <w:snapToGrid w:val="0"/>
          <w:szCs w:val="24"/>
          <w:lang w:val="fr-FR"/>
        </w:rPr>
        <w:t xml:space="preserve"> 7932/04, §§ 39-49, 21 décembre 2010</w:t>
      </w:r>
      <w:r w:rsidRPr="00304FD0">
        <w:rPr>
          <w:snapToGrid w:val="0"/>
          <w:szCs w:val="24"/>
          <w:lang w:val="pt-BR"/>
        </w:rPr>
        <w:t>).</w:t>
      </w:r>
    </w:p>
    <w:p w:rsidR="00F216C2" w:rsidRPr="00304FD0" w:rsidRDefault="00F216C2" w:rsidP="00FD0AD5">
      <w:pPr>
        <w:pStyle w:val="ECHRPara"/>
        <w:rPr>
          <w:lang w:val="fr-FR"/>
        </w:rPr>
      </w:pPr>
      <w:r w:rsidRPr="00304FD0">
        <w:rPr>
          <w:lang w:val="fr-FR"/>
        </w:rPr>
        <w:t>Eu égard à la nature des concessions que renferme la déclaration du Gouvernement, ainsi qu</w:t>
      </w:r>
      <w:r w:rsidR="00B15DFA">
        <w:rPr>
          <w:lang w:val="fr-FR"/>
        </w:rPr>
        <w:t>’</w:t>
      </w:r>
      <w:r w:rsidRPr="00304FD0">
        <w:rPr>
          <w:lang w:val="fr-FR"/>
        </w:rPr>
        <w:t>au montant de l</w:t>
      </w:r>
      <w:r w:rsidR="00B15DFA">
        <w:rPr>
          <w:lang w:val="fr-FR"/>
        </w:rPr>
        <w:t>’</w:t>
      </w:r>
      <w:r w:rsidRPr="00304FD0">
        <w:rPr>
          <w:lang w:val="fr-FR"/>
        </w:rPr>
        <w:t>indemnisation proposée – qui est conforme aux montants alloués dans des affaires similaires –, la Cour estime qu</w:t>
      </w:r>
      <w:r w:rsidR="00B15DFA">
        <w:rPr>
          <w:lang w:val="fr-FR"/>
        </w:rPr>
        <w:t>’</w:t>
      </w:r>
      <w:r w:rsidRPr="00304FD0">
        <w:rPr>
          <w:lang w:val="fr-FR"/>
        </w:rPr>
        <w:t>il ne se justifie plus de poursuivre l</w:t>
      </w:r>
      <w:r w:rsidR="00B15DFA">
        <w:rPr>
          <w:lang w:val="fr-FR"/>
        </w:rPr>
        <w:t>’</w:t>
      </w:r>
      <w:r w:rsidRPr="00304FD0">
        <w:rPr>
          <w:lang w:val="fr-FR"/>
        </w:rPr>
        <w:t>examen des requêtes (article 37 § 1 c)).</w:t>
      </w:r>
    </w:p>
    <w:p w:rsidR="00F216C2" w:rsidRPr="00304FD0" w:rsidRDefault="00F216C2" w:rsidP="00FD0AD5">
      <w:pPr>
        <w:pStyle w:val="ECHRPara"/>
        <w:rPr>
          <w:lang w:val="fr-FR"/>
        </w:rPr>
      </w:pPr>
      <w:r w:rsidRPr="00304FD0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B15DFA">
        <w:rPr>
          <w:lang w:val="fr-FR"/>
        </w:rPr>
        <w:t>’</w:t>
      </w:r>
      <w:r w:rsidRPr="00304FD0">
        <w:rPr>
          <w:lang w:val="fr-FR"/>
        </w:rPr>
        <w:t>homme garantis par la Convention et ses Protocoles n</w:t>
      </w:r>
      <w:r w:rsidR="00B15DFA">
        <w:rPr>
          <w:lang w:val="fr-FR"/>
        </w:rPr>
        <w:t>’</w:t>
      </w:r>
      <w:r w:rsidRPr="00304FD0">
        <w:rPr>
          <w:lang w:val="fr-FR"/>
        </w:rPr>
        <w:t>exige pas qu</w:t>
      </w:r>
      <w:r w:rsidR="00B15DFA">
        <w:rPr>
          <w:lang w:val="fr-FR"/>
        </w:rPr>
        <w:t>’</w:t>
      </w:r>
      <w:r w:rsidRPr="00304FD0">
        <w:rPr>
          <w:lang w:val="fr-FR"/>
        </w:rPr>
        <w:t>elle poursuive l</w:t>
      </w:r>
      <w:r w:rsidR="00B15DFA">
        <w:rPr>
          <w:lang w:val="fr-FR"/>
        </w:rPr>
        <w:t>’</w:t>
      </w:r>
      <w:r w:rsidRPr="00304FD0">
        <w:rPr>
          <w:lang w:val="fr-FR"/>
        </w:rPr>
        <w:t xml:space="preserve">examen des requêtes (article 37 § 1 </w:t>
      </w:r>
      <w:r w:rsidRPr="00304FD0">
        <w:rPr>
          <w:i/>
          <w:iCs/>
          <w:lang w:val="fr-FR"/>
        </w:rPr>
        <w:t>in fine</w:t>
      </w:r>
      <w:r w:rsidRPr="00304FD0">
        <w:rPr>
          <w:lang w:val="fr-FR"/>
        </w:rPr>
        <w:t>).</w:t>
      </w:r>
    </w:p>
    <w:p w:rsidR="00F216C2" w:rsidRPr="00304FD0" w:rsidRDefault="00F216C2" w:rsidP="00FD0AD5">
      <w:pPr>
        <w:pStyle w:val="ECHRPara"/>
        <w:rPr>
          <w:lang w:val="fr-FR"/>
        </w:rPr>
      </w:pPr>
      <w:r w:rsidRPr="00304FD0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B15DFA">
        <w:rPr>
          <w:lang w:val="fr-FR"/>
        </w:rPr>
        <w:t>’</w:t>
      </w:r>
      <w:r w:rsidRPr="00304FD0">
        <w:rPr>
          <w:lang w:val="fr-FR"/>
        </w:rPr>
        <w:t>article 37 § 2 de la Convention (</w:t>
      </w:r>
      <w:r w:rsidRPr="00304FD0">
        <w:rPr>
          <w:i/>
          <w:lang w:val="fr-FR"/>
        </w:rPr>
        <w:t>Josipović c. Serbie</w:t>
      </w:r>
      <w:r w:rsidRPr="00304FD0">
        <w:rPr>
          <w:lang w:val="fr-FR"/>
        </w:rPr>
        <w:t xml:space="preserve"> (déc.), nº 18369/07, 4 mars 2008).</w:t>
      </w:r>
    </w:p>
    <w:p w:rsidR="00F216C2" w:rsidRPr="00304FD0" w:rsidRDefault="00F216C2" w:rsidP="00FD0AD5">
      <w:pPr>
        <w:pStyle w:val="ECHRPara"/>
        <w:rPr>
          <w:lang w:val="fr-FR"/>
        </w:rPr>
      </w:pPr>
      <w:r w:rsidRPr="00304FD0">
        <w:rPr>
          <w:lang w:val="fr-FR"/>
        </w:rPr>
        <w:t>En conséquence, il convient de rayer les affaires du rôle.</w:t>
      </w:r>
    </w:p>
    <w:p w:rsidR="00F216C2" w:rsidRPr="00304FD0" w:rsidRDefault="00F216C2" w:rsidP="00FD0AD5">
      <w:pPr>
        <w:pStyle w:val="JuParaLast"/>
        <w:rPr>
          <w:lang w:val="fr-FR"/>
        </w:rPr>
      </w:pPr>
      <w:r w:rsidRPr="00304FD0">
        <w:rPr>
          <w:lang w:val="fr-FR"/>
        </w:rPr>
        <w:t>Par ces motifs, la Cour, à l</w:t>
      </w:r>
      <w:r w:rsidR="00B15DFA">
        <w:rPr>
          <w:lang w:val="fr-FR"/>
        </w:rPr>
        <w:t>’</w:t>
      </w:r>
      <w:r w:rsidRPr="00304FD0">
        <w:rPr>
          <w:lang w:val="fr-FR"/>
        </w:rPr>
        <w:t>unanimité,</w:t>
      </w:r>
    </w:p>
    <w:p w:rsidR="00F216C2" w:rsidRPr="00304FD0" w:rsidRDefault="00F216C2" w:rsidP="008F0ED5">
      <w:pPr>
        <w:pStyle w:val="DecList"/>
        <w:rPr>
          <w:lang w:val="fr-FR"/>
        </w:rPr>
      </w:pPr>
      <w:r w:rsidRPr="00304FD0">
        <w:rPr>
          <w:i/>
          <w:lang w:val="fr-FR"/>
        </w:rPr>
        <w:t>Décide</w:t>
      </w:r>
      <w:r w:rsidRPr="00304FD0">
        <w:rPr>
          <w:lang w:val="fr-FR"/>
        </w:rPr>
        <w:t xml:space="preserve"> de joindre les requêtes ;</w:t>
      </w:r>
    </w:p>
    <w:p w:rsidR="00F216C2" w:rsidRPr="00304FD0" w:rsidRDefault="00F216C2" w:rsidP="008F0ED5">
      <w:pPr>
        <w:pStyle w:val="DecList"/>
        <w:rPr>
          <w:lang w:val="fr-FR"/>
        </w:rPr>
      </w:pPr>
      <w:r w:rsidRPr="00304FD0">
        <w:rPr>
          <w:i/>
          <w:lang w:val="fr-FR"/>
        </w:rPr>
        <w:t>Prend acte</w:t>
      </w:r>
      <w:r w:rsidRPr="00304FD0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F216C2" w:rsidRPr="00304FD0" w:rsidRDefault="00F216C2" w:rsidP="008F0ED5">
      <w:pPr>
        <w:pStyle w:val="DecList"/>
        <w:keepNext/>
        <w:rPr>
          <w:lang w:val="fr-FR"/>
        </w:rPr>
      </w:pPr>
      <w:r w:rsidRPr="00304FD0">
        <w:rPr>
          <w:i/>
          <w:lang w:val="fr-FR"/>
        </w:rPr>
        <w:lastRenderedPageBreak/>
        <w:t>Décide</w:t>
      </w:r>
      <w:r w:rsidRPr="00304FD0">
        <w:rPr>
          <w:lang w:val="fr-FR"/>
        </w:rPr>
        <w:t xml:space="preserve"> de rayer les requêtes du rôle en application de l</w:t>
      </w:r>
      <w:r w:rsidR="00B15DFA">
        <w:rPr>
          <w:lang w:val="fr-FR"/>
        </w:rPr>
        <w:t>’</w:t>
      </w:r>
      <w:r w:rsidRPr="00304FD0">
        <w:rPr>
          <w:lang w:val="fr-FR"/>
        </w:rPr>
        <w:t>article 37 § 1 c) de la Convention.</w:t>
      </w:r>
    </w:p>
    <w:p w:rsidR="006544C4" w:rsidRPr="00304FD0" w:rsidRDefault="006544C4" w:rsidP="008F0ED5">
      <w:pPr>
        <w:pStyle w:val="ECHRPara"/>
        <w:keepNext/>
        <w:rPr>
          <w:sz w:val="2"/>
          <w:szCs w:val="2"/>
          <w:lang w:val="fr-FR" w:eastAsia="en-GB"/>
        </w:rPr>
      </w:pPr>
    </w:p>
    <w:p w:rsidR="006F19B0" w:rsidRPr="00304FD0" w:rsidRDefault="00F40988" w:rsidP="008F0ED5">
      <w:pPr>
        <w:pStyle w:val="JuParaLast"/>
        <w:rPr>
          <w:lang w:val="fr-FR"/>
        </w:rPr>
      </w:pPr>
      <w:r w:rsidRPr="00304FD0">
        <w:rPr>
          <w:szCs w:val="24"/>
          <w:lang w:val="fr-FR"/>
        </w:rPr>
        <w:t xml:space="preserve">Fait en français puis communiqué par écrit le </w:t>
      </w:r>
      <w:r w:rsidR="00F216C2" w:rsidRPr="00304FD0">
        <w:rPr>
          <w:szCs w:val="24"/>
          <w:lang w:val="fr-FR"/>
        </w:rPr>
        <w:t>8 octobre 2015</w:t>
      </w:r>
      <w:r w:rsidRPr="00304FD0">
        <w:rPr>
          <w:lang w:val="fr-FR"/>
        </w:rPr>
        <w:t>.</w:t>
      </w:r>
    </w:p>
    <w:p w:rsidR="005C1228" w:rsidRPr="00304FD0" w:rsidRDefault="00F216C2" w:rsidP="00B87FB1">
      <w:pPr>
        <w:pStyle w:val="JuSigned"/>
        <w:rPr>
          <w:lang w:val="fr-FR"/>
        </w:rPr>
      </w:pPr>
      <w:r w:rsidRPr="00304FD0">
        <w:rPr>
          <w:lang w:val="fr-FR"/>
        </w:rPr>
        <w:tab/>
      </w:r>
      <w:r w:rsidR="00BE09AC" w:rsidRPr="00304FD0">
        <w:rPr>
          <w:lang w:val="fr-FR"/>
        </w:rPr>
        <w:t>Karen Reid</w:t>
      </w:r>
      <w:r w:rsidR="006544C4" w:rsidRPr="00304FD0">
        <w:rPr>
          <w:lang w:val="fr-FR"/>
        </w:rPr>
        <w:tab/>
      </w:r>
      <w:r w:rsidRPr="00304FD0">
        <w:rPr>
          <w:lang w:val="fr-FR"/>
        </w:rPr>
        <w:t>Ledi Bianku</w:t>
      </w:r>
      <w:r w:rsidR="006544C4" w:rsidRPr="00304FD0">
        <w:rPr>
          <w:lang w:val="fr-FR"/>
        </w:rPr>
        <w:br/>
      </w:r>
      <w:r w:rsidR="006544C4" w:rsidRPr="00304FD0">
        <w:rPr>
          <w:lang w:val="fr-FR"/>
        </w:rPr>
        <w:tab/>
      </w:r>
      <w:r w:rsidR="00BE09AC" w:rsidRPr="00304FD0">
        <w:rPr>
          <w:lang w:val="fr-FR"/>
        </w:rPr>
        <w:t>Greffière</w:t>
      </w:r>
      <w:r w:rsidR="006544C4" w:rsidRPr="00304FD0">
        <w:rPr>
          <w:lang w:val="fr-FR"/>
        </w:rPr>
        <w:tab/>
      </w:r>
      <w:r w:rsidRPr="00304FD0">
        <w:rPr>
          <w:lang w:val="fr-FR"/>
        </w:rPr>
        <w:t>Président</w:t>
      </w:r>
    </w:p>
    <w:p w:rsidR="008F0ED5" w:rsidRPr="00304FD0" w:rsidRDefault="008F0ED5" w:rsidP="005C1228">
      <w:pPr>
        <w:jc w:val="center"/>
        <w:rPr>
          <w:lang w:val="fr-FR"/>
        </w:rPr>
      </w:pPr>
    </w:p>
    <w:p w:rsidR="00B15DFA" w:rsidRDefault="00B15DFA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B15DFA" w:rsidRDefault="00B15DFA" w:rsidP="005C1228">
      <w:pPr>
        <w:jc w:val="center"/>
        <w:rPr>
          <w:b/>
          <w:lang w:val="fr-FR"/>
        </w:rPr>
      </w:pPr>
    </w:p>
    <w:p w:rsidR="00F216C2" w:rsidRPr="00304FD0" w:rsidRDefault="00EB1EE6" w:rsidP="005C1228">
      <w:pPr>
        <w:jc w:val="center"/>
        <w:rPr>
          <w:b/>
          <w:lang w:val="fr-FR"/>
        </w:rPr>
      </w:pPr>
      <w:r w:rsidRPr="00304FD0">
        <w:rPr>
          <w:b/>
          <w:lang w:val="fr-FR"/>
        </w:rPr>
        <w:t>ANNEXE</w:t>
      </w:r>
    </w:p>
    <w:p w:rsidR="00B15DFA" w:rsidRPr="00304FD0" w:rsidRDefault="00B15DFA" w:rsidP="005C1228">
      <w:pPr>
        <w:jc w:val="center"/>
        <w:rPr>
          <w:lang w:val="fr-FR"/>
        </w:rPr>
      </w:pPr>
    </w:p>
    <w:p w:rsidR="00F216C2" w:rsidRPr="00304FD0" w:rsidRDefault="00F216C2" w:rsidP="00FD0AD5">
      <w:pPr>
        <w:jc w:val="center"/>
        <w:rPr>
          <w:lang w:val="fr-FR"/>
        </w:rPr>
      </w:pPr>
    </w:p>
    <w:tbl>
      <w:tblPr>
        <w:tblStyle w:val="ECHRListTable"/>
        <w:tblW w:w="8046" w:type="dxa"/>
        <w:tblLook w:val="05E0" w:firstRow="1" w:lastRow="1" w:firstColumn="1" w:lastColumn="1" w:noHBand="0" w:noVBand="1"/>
      </w:tblPr>
      <w:tblGrid>
        <w:gridCol w:w="495"/>
        <w:gridCol w:w="1456"/>
        <w:gridCol w:w="1559"/>
        <w:gridCol w:w="2564"/>
        <w:gridCol w:w="1972"/>
      </w:tblGrid>
      <w:tr w:rsidR="00F216C2" w:rsidRPr="00304FD0" w:rsidTr="008F0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" w:type="dxa"/>
          </w:tcPr>
          <w:p w:rsidR="00F216C2" w:rsidRPr="00304FD0" w:rsidRDefault="00F216C2" w:rsidP="00FD0AD5">
            <w:pPr>
              <w:jc w:val="left"/>
            </w:pPr>
            <w:bookmarkStart w:id="1" w:name="TableStart"/>
            <w:bookmarkEnd w:id="1"/>
            <w:r w:rsidRPr="00304FD0">
              <w:t>N</w:t>
            </w:r>
            <w:r w:rsidRPr="00304FD0">
              <w:rPr>
                <w:vertAlign w:val="superscript"/>
              </w:rPr>
              <w:t>o</w:t>
            </w:r>
          </w:p>
        </w:tc>
        <w:tc>
          <w:tcPr>
            <w:tcW w:w="1456" w:type="dxa"/>
          </w:tcPr>
          <w:p w:rsidR="00F216C2" w:rsidRPr="00304FD0" w:rsidRDefault="00F216C2" w:rsidP="00FD0AD5">
            <w:pPr>
              <w:jc w:val="left"/>
            </w:pPr>
            <w:r w:rsidRPr="00304FD0">
              <w:t>Requête N</w:t>
            </w:r>
            <w:r w:rsidRPr="00304FD0">
              <w:rPr>
                <w:vertAlign w:val="superscript"/>
              </w:rPr>
              <w:t>o</w:t>
            </w:r>
          </w:p>
        </w:tc>
        <w:tc>
          <w:tcPr>
            <w:tcW w:w="1559" w:type="dxa"/>
          </w:tcPr>
          <w:p w:rsidR="00F216C2" w:rsidRPr="00304FD0" w:rsidRDefault="00F216C2" w:rsidP="00FD0AD5">
            <w:pPr>
              <w:jc w:val="left"/>
            </w:pPr>
            <w:r w:rsidRPr="00304FD0">
              <w:t>Introduite le</w:t>
            </w:r>
          </w:p>
        </w:tc>
        <w:tc>
          <w:tcPr>
            <w:tcW w:w="2564" w:type="dxa"/>
          </w:tcPr>
          <w:p w:rsidR="00F216C2" w:rsidRPr="00304FD0" w:rsidRDefault="00F216C2" w:rsidP="00FD0AD5">
            <w:pPr>
              <w:jc w:val="left"/>
              <w:rPr>
                <w:lang w:val="fr-FR"/>
              </w:rPr>
            </w:pPr>
            <w:r w:rsidRPr="00304FD0">
              <w:rPr>
                <w:lang w:val="fr-FR"/>
              </w:rPr>
              <w:t>Requérant</w:t>
            </w:r>
          </w:p>
          <w:p w:rsidR="00F216C2" w:rsidRPr="00304FD0" w:rsidRDefault="00F216C2" w:rsidP="00FD0AD5">
            <w:pPr>
              <w:jc w:val="left"/>
              <w:rPr>
                <w:lang w:val="fr-FR"/>
              </w:rPr>
            </w:pPr>
            <w:r w:rsidRPr="00304FD0">
              <w:rPr>
                <w:lang w:val="fr-FR"/>
              </w:rPr>
              <w:t>Date de naissance</w:t>
            </w:r>
          </w:p>
          <w:p w:rsidR="00F216C2" w:rsidRPr="00304FD0" w:rsidRDefault="00F216C2" w:rsidP="00FD0AD5">
            <w:pPr>
              <w:jc w:val="left"/>
              <w:rPr>
                <w:lang w:val="fr-FR"/>
              </w:rPr>
            </w:pPr>
            <w:r w:rsidRPr="00304FD0">
              <w:rPr>
                <w:lang w:val="fr-FR"/>
              </w:rPr>
              <w:t>Lieu de résidence</w:t>
            </w:r>
          </w:p>
        </w:tc>
        <w:tc>
          <w:tcPr>
            <w:tcW w:w="1972" w:type="dxa"/>
          </w:tcPr>
          <w:p w:rsidR="00F216C2" w:rsidRPr="00304FD0" w:rsidRDefault="00F216C2" w:rsidP="00FD0AD5">
            <w:pPr>
              <w:jc w:val="left"/>
            </w:pPr>
            <w:r w:rsidRPr="00304FD0">
              <w:t>Représenté par</w:t>
            </w:r>
          </w:p>
        </w:tc>
      </w:tr>
      <w:tr w:rsidR="00F216C2" w:rsidRPr="00304FD0" w:rsidTr="008F0ED5">
        <w:tc>
          <w:tcPr>
            <w:tcW w:w="495" w:type="dxa"/>
          </w:tcPr>
          <w:p w:rsidR="00F216C2" w:rsidRPr="00304FD0" w:rsidRDefault="00F216C2" w:rsidP="00F216C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6" w:type="dxa"/>
          </w:tcPr>
          <w:p w:rsidR="00F216C2" w:rsidRPr="00304FD0" w:rsidRDefault="00F216C2" w:rsidP="00FD0AD5">
            <w:pPr>
              <w:jc w:val="left"/>
            </w:pPr>
            <w:r w:rsidRPr="00304FD0">
              <w:t>17808/10</w:t>
            </w:r>
          </w:p>
        </w:tc>
        <w:tc>
          <w:tcPr>
            <w:tcW w:w="1559" w:type="dxa"/>
          </w:tcPr>
          <w:p w:rsidR="00F216C2" w:rsidRPr="00304FD0" w:rsidRDefault="00F216C2" w:rsidP="00FD0AD5">
            <w:pPr>
              <w:jc w:val="left"/>
            </w:pPr>
            <w:r w:rsidRPr="00304FD0">
              <w:t>23/02/2010</w:t>
            </w:r>
          </w:p>
        </w:tc>
        <w:tc>
          <w:tcPr>
            <w:tcW w:w="2564" w:type="dxa"/>
          </w:tcPr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Cornelio D</w:t>
            </w:r>
            <w:r w:rsidR="00B15DFA">
              <w:rPr>
                <w:b/>
              </w:rPr>
              <w:t>’</w:t>
            </w:r>
            <w:r w:rsidRPr="00304FD0">
              <w:rPr>
                <w:b/>
              </w:rPr>
              <w:t>AVENIO</w:t>
            </w:r>
          </w:p>
          <w:p w:rsidR="00F216C2" w:rsidRPr="00304FD0" w:rsidRDefault="00F216C2" w:rsidP="00FD0AD5">
            <w:pPr>
              <w:jc w:val="left"/>
            </w:pPr>
            <w:r w:rsidRPr="00304FD0">
              <w:t>14/08/1929</w:t>
            </w:r>
          </w:p>
          <w:p w:rsidR="00F216C2" w:rsidRPr="00304FD0" w:rsidRDefault="00F216C2" w:rsidP="00FD0AD5">
            <w:pPr>
              <w:jc w:val="left"/>
            </w:pPr>
            <w:r w:rsidRPr="00304FD0">
              <w:t>Anzio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Pietro SERIFIO</w:t>
            </w:r>
          </w:p>
          <w:p w:rsidR="00F216C2" w:rsidRPr="00304FD0" w:rsidRDefault="00F216C2" w:rsidP="00FD0AD5">
            <w:pPr>
              <w:jc w:val="left"/>
            </w:pPr>
            <w:r w:rsidRPr="00304FD0">
              <w:t>19/01/1931</w:t>
            </w:r>
          </w:p>
          <w:p w:rsidR="00F216C2" w:rsidRPr="00304FD0" w:rsidRDefault="00F216C2" w:rsidP="00FD0AD5">
            <w:pPr>
              <w:jc w:val="left"/>
            </w:pPr>
            <w:r w:rsidRPr="00304FD0">
              <w:t>Roma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Francesco LO CALZO</w:t>
            </w:r>
          </w:p>
          <w:p w:rsidR="00F216C2" w:rsidRPr="00304FD0" w:rsidRDefault="00F216C2" w:rsidP="00FD0AD5">
            <w:pPr>
              <w:jc w:val="left"/>
            </w:pPr>
            <w:r w:rsidRPr="00304FD0">
              <w:t>21/02/1935</w:t>
            </w:r>
          </w:p>
          <w:p w:rsidR="00F216C2" w:rsidRPr="00304FD0" w:rsidRDefault="00F216C2" w:rsidP="00FD0AD5">
            <w:pPr>
              <w:jc w:val="left"/>
            </w:pPr>
            <w:r w:rsidRPr="00304FD0">
              <w:t>Roma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Francesco BORGHINI</w:t>
            </w:r>
          </w:p>
          <w:p w:rsidR="00F216C2" w:rsidRPr="00304FD0" w:rsidRDefault="00F216C2" w:rsidP="00FD0AD5">
            <w:pPr>
              <w:jc w:val="left"/>
            </w:pPr>
            <w:r w:rsidRPr="00304FD0">
              <w:t>26/07/1934</w:t>
            </w:r>
          </w:p>
          <w:p w:rsidR="00F216C2" w:rsidRPr="00304FD0" w:rsidRDefault="00F216C2" w:rsidP="00FD0AD5">
            <w:pPr>
              <w:jc w:val="left"/>
            </w:pPr>
            <w:r w:rsidRPr="00304FD0">
              <w:t>Roma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Umberto BELGRADO</w:t>
            </w:r>
          </w:p>
          <w:p w:rsidR="00F216C2" w:rsidRPr="00304FD0" w:rsidRDefault="00F216C2" w:rsidP="00FD0AD5">
            <w:pPr>
              <w:jc w:val="left"/>
            </w:pPr>
            <w:r w:rsidRPr="00304FD0">
              <w:t>24/07/1932</w:t>
            </w:r>
          </w:p>
          <w:p w:rsidR="00F216C2" w:rsidRPr="00304FD0" w:rsidRDefault="00F216C2" w:rsidP="00FD0AD5">
            <w:pPr>
              <w:jc w:val="left"/>
            </w:pPr>
            <w:r w:rsidRPr="00304FD0">
              <w:t>Ostia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Ferdinando SGUERRI</w:t>
            </w:r>
          </w:p>
          <w:p w:rsidR="00F216C2" w:rsidRPr="00304FD0" w:rsidRDefault="00F216C2" w:rsidP="00FD0AD5">
            <w:pPr>
              <w:jc w:val="left"/>
            </w:pPr>
            <w:r w:rsidRPr="00304FD0">
              <w:t>10/05/1930</w:t>
            </w:r>
          </w:p>
          <w:p w:rsidR="00F216C2" w:rsidRPr="00304FD0" w:rsidRDefault="00F216C2" w:rsidP="00FD0AD5">
            <w:pPr>
              <w:jc w:val="left"/>
            </w:pPr>
            <w:r w:rsidRPr="00304FD0">
              <w:t>Roma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Adriano Maria COPPETTI</w:t>
            </w:r>
          </w:p>
          <w:p w:rsidR="00F216C2" w:rsidRPr="00304FD0" w:rsidRDefault="00F216C2" w:rsidP="00FD0AD5">
            <w:pPr>
              <w:jc w:val="left"/>
            </w:pPr>
            <w:r w:rsidRPr="00304FD0">
              <w:t>10/02/1932</w:t>
            </w:r>
          </w:p>
          <w:p w:rsidR="00F216C2" w:rsidRPr="00304FD0" w:rsidRDefault="00F216C2" w:rsidP="00FD0AD5">
            <w:pPr>
              <w:jc w:val="left"/>
            </w:pPr>
            <w:r w:rsidRPr="00304FD0">
              <w:t>Roma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Umberto SAMPIERI</w:t>
            </w:r>
          </w:p>
          <w:p w:rsidR="00F216C2" w:rsidRPr="00304FD0" w:rsidRDefault="00F216C2" w:rsidP="00FD0AD5">
            <w:pPr>
              <w:jc w:val="left"/>
            </w:pPr>
            <w:r w:rsidRPr="00304FD0">
              <w:t>01/01/1932</w:t>
            </w:r>
          </w:p>
          <w:p w:rsidR="00F216C2" w:rsidRPr="00304FD0" w:rsidRDefault="00F216C2" w:rsidP="00FD0AD5">
            <w:pPr>
              <w:jc w:val="left"/>
            </w:pPr>
            <w:r w:rsidRPr="00304FD0">
              <w:t>Roma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Luigi CECCON</w:t>
            </w:r>
          </w:p>
          <w:p w:rsidR="00F216C2" w:rsidRPr="00304FD0" w:rsidRDefault="00F216C2" w:rsidP="00FD0AD5">
            <w:pPr>
              <w:jc w:val="left"/>
            </w:pPr>
            <w:r w:rsidRPr="00304FD0">
              <w:t>25/03/1933</w:t>
            </w:r>
          </w:p>
          <w:p w:rsidR="00F216C2" w:rsidRPr="00304FD0" w:rsidRDefault="00F216C2" w:rsidP="00FD0AD5">
            <w:pPr>
              <w:jc w:val="left"/>
            </w:pPr>
            <w:r w:rsidRPr="00304FD0">
              <w:t>Roma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Antonio ANGELINI</w:t>
            </w:r>
          </w:p>
          <w:p w:rsidR="00F216C2" w:rsidRPr="00304FD0" w:rsidRDefault="00F216C2" w:rsidP="00FD0AD5">
            <w:pPr>
              <w:jc w:val="left"/>
            </w:pPr>
            <w:r w:rsidRPr="00304FD0">
              <w:t>08/08/1931</w:t>
            </w:r>
          </w:p>
          <w:p w:rsidR="00F216C2" w:rsidRDefault="00F216C2" w:rsidP="00FD0AD5">
            <w:pPr>
              <w:jc w:val="left"/>
            </w:pPr>
            <w:r w:rsidRPr="00304FD0">
              <w:t>Novi Ligure</w:t>
            </w:r>
          </w:p>
          <w:p w:rsidR="00B15DFA" w:rsidRPr="00304FD0" w:rsidRDefault="00B15DFA" w:rsidP="00FD0AD5">
            <w:pPr>
              <w:jc w:val="left"/>
            </w:pPr>
          </w:p>
        </w:tc>
        <w:tc>
          <w:tcPr>
            <w:tcW w:w="1972" w:type="dxa"/>
          </w:tcPr>
          <w:p w:rsidR="00F216C2" w:rsidRPr="00304FD0" w:rsidRDefault="00F216C2" w:rsidP="00FD0AD5">
            <w:pPr>
              <w:jc w:val="left"/>
            </w:pPr>
            <w:r w:rsidRPr="00304FD0">
              <w:t>Antonio Giuseppe PITITTO</w:t>
            </w:r>
          </w:p>
        </w:tc>
      </w:tr>
      <w:tr w:rsidR="00F216C2" w:rsidRPr="00304FD0" w:rsidTr="008F0ED5">
        <w:tc>
          <w:tcPr>
            <w:tcW w:w="495" w:type="dxa"/>
          </w:tcPr>
          <w:p w:rsidR="00F216C2" w:rsidRPr="00304FD0" w:rsidRDefault="00F216C2" w:rsidP="00F216C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6" w:type="dxa"/>
          </w:tcPr>
          <w:p w:rsidR="00F216C2" w:rsidRPr="00304FD0" w:rsidRDefault="00F216C2" w:rsidP="00FD0AD5">
            <w:pPr>
              <w:jc w:val="left"/>
            </w:pPr>
            <w:r w:rsidRPr="00304FD0">
              <w:t>17924/10</w:t>
            </w:r>
          </w:p>
        </w:tc>
        <w:tc>
          <w:tcPr>
            <w:tcW w:w="1559" w:type="dxa"/>
          </w:tcPr>
          <w:p w:rsidR="00F216C2" w:rsidRPr="00304FD0" w:rsidRDefault="00F216C2" w:rsidP="00FD0AD5">
            <w:pPr>
              <w:jc w:val="left"/>
            </w:pPr>
            <w:r w:rsidRPr="00304FD0">
              <w:t>23/02/2010</w:t>
            </w:r>
          </w:p>
        </w:tc>
        <w:tc>
          <w:tcPr>
            <w:tcW w:w="2564" w:type="dxa"/>
          </w:tcPr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Antonio BALSAMO</w:t>
            </w:r>
          </w:p>
          <w:p w:rsidR="00F216C2" w:rsidRPr="00304FD0" w:rsidRDefault="00F216C2" w:rsidP="00FD0AD5">
            <w:pPr>
              <w:jc w:val="left"/>
            </w:pPr>
            <w:r w:rsidRPr="00304FD0">
              <w:t>05/01/1931</w:t>
            </w:r>
          </w:p>
          <w:p w:rsidR="00F216C2" w:rsidRPr="00304FD0" w:rsidRDefault="00F216C2" w:rsidP="00FD0AD5">
            <w:pPr>
              <w:jc w:val="left"/>
            </w:pPr>
            <w:r w:rsidRPr="00304FD0">
              <w:t>Roma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Mario RENDINI</w:t>
            </w:r>
          </w:p>
          <w:p w:rsidR="00F216C2" w:rsidRPr="00304FD0" w:rsidRDefault="00F216C2" w:rsidP="00FD0AD5">
            <w:pPr>
              <w:jc w:val="left"/>
            </w:pPr>
            <w:r w:rsidRPr="00304FD0">
              <w:t>01/01/1936</w:t>
            </w:r>
          </w:p>
          <w:p w:rsidR="00F216C2" w:rsidRPr="00304FD0" w:rsidRDefault="00F216C2" w:rsidP="00FD0AD5">
            <w:pPr>
              <w:jc w:val="left"/>
            </w:pPr>
            <w:r w:rsidRPr="00304FD0">
              <w:t>Roma</w:t>
            </w:r>
          </w:p>
        </w:tc>
        <w:tc>
          <w:tcPr>
            <w:tcW w:w="1972" w:type="dxa"/>
          </w:tcPr>
          <w:p w:rsidR="00F216C2" w:rsidRPr="00304FD0" w:rsidRDefault="00F216C2" w:rsidP="00FD0AD5">
            <w:pPr>
              <w:jc w:val="left"/>
            </w:pPr>
            <w:r w:rsidRPr="00304FD0">
              <w:t>Antonio Giuseppe PITITTO</w:t>
            </w:r>
          </w:p>
        </w:tc>
      </w:tr>
      <w:tr w:rsidR="00F216C2" w:rsidRPr="00304FD0" w:rsidTr="008F0ED5">
        <w:tc>
          <w:tcPr>
            <w:tcW w:w="495" w:type="dxa"/>
          </w:tcPr>
          <w:p w:rsidR="00F216C2" w:rsidRPr="00304FD0" w:rsidRDefault="00F216C2" w:rsidP="00F216C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6" w:type="dxa"/>
          </w:tcPr>
          <w:p w:rsidR="00F216C2" w:rsidRPr="00304FD0" w:rsidRDefault="00F216C2" w:rsidP="00FD0AD5">
            <w:pPr>
              <w:jc w:val="left"/>
            </w:pPr>
            <w:r w:rsidRPr="00304FD0">
              <w:t>17962/10</w:t>
            </w:r>
          </w:p>
        </w:tc>
        <w:tc>
          <w:tcPr>
            <w:tcW w:w="1559" w:type="dxa"/>
          </w:tcPr>
          <w:p w:rsidR="00F216C2" w:rsidRPr="00304FD0" w:rsidRDefault="00F216C2" w:rsidP="00FD0AD5">
            <w:pPr>
              <w:jc w:val="left"/>
            </w:pPr>
            <w:r w:rsidRPr="00304FD0">
              <w:t>23/02/2010</w:t>
            </w:r>
          </w:p>
        </w:tc>
        <w:tc>
          <w:tcPr>
            <w:tcW w:w="2564" w:type="dxa"/>
          </w:tcPr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Antonino SEQUENZIA</w:t>
            </w:r>
          </w:p>
          <w:p w:rsidR="00F216C2" w:rsidRPr="00304FD0" w:rsidRDefault="00F216C2" w:rsidP="00FD0AD5">
            <w:pPr>
              <w:jc w:val="left"/>
            </w:pPr>
            <w:r w:rsidRPr="00304FD0">
              <w:t>01/01/1925</w:t>
            </w:r>
          </w:p>
          <w:p w:rsidR="00F216C2" w:rsidRPr="00304FD0" w:rsidRDefault="00F216C2" w:rsidP="00FD0AD5">
            <w:pPr>
              <w:jc w:val="left"/>
            </w:pPr>
            <w:r w:rsidRPr="00304FD0">
              <w:t>Bolzano</w:t>
            </w:r>
          </w:p>
        </w:tc>
        <w:tc>
          <w:tcPr>
            <w:tcW w:w="1972" w:type="dxa"/>
          </w:tcPr>
          <w:p w:rsidR="00F216C2" w:rsidRPr="00304FD0" w:rsidRDefault="00F216C2" w:rsidP="00FD0AD5">
            <w:pPr>
              <w:jc w:val="left"/>
            </w:pPr>
            <w:r w:rsidRPr="00304FD0">
              <w:t>Antonio Giuseppe PITITTO</w:t>
            </w:r>
          </w:p>
        </w:tc>
      </w:tr>
      <w:tr w:rsidR="00F216C2" w:rsidRPr="00304FD0" w:rsidTr="008F0ED5">
        <w:tc>
          <w:tcPr>
            <w:tcW w:w="495" w:type="dxa"/>
          </w:tcPr>
          <w:p w:rsidR="00F216C2" w:rsidRPr="00304FD0" w:rsidRDefault="00F216C2" w:rsidP="00F216C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6" w:type="dxa"/>
          </w:tcPr>
          <w:p w:rsidR="00F216C2" w:rsidRPr="00304FD0" w:rsidRDefault="00F216C2" w:rsidP="00FD0AD5">
            <w:pPr>
              <w:jc w:val="left"/>
            </w:pPr>
            <w:r w:rsidRPr="00304FD0">
              <w:t>17974/10</w:t>
            </w:r>
          </w:p>
        </w:tc>
        <w:tc>
          <w:tcPr>
            <w:tcW w:w="1559" w:type="dxa"/>
          </w:tcPr>
          <w:p w:rsidR="00F216C2" w:rsidRPr="00304FD0" w:rsidRDefault="00F216C2" w:rsidP="00FD0AD5">
            <w:pPr>
              <w:jc w:val="left"/>
            </w:pPr>
            <w:r w:rsidRPr="00304FD0">
              <w:t>23/02/2010</w:t>
            </w:r>
          </w:p>
        </w:tc>
        <w:tc>
          <w:tcPr>
            <w:tcW w:w="2564" w:type="dxa"/>
          </w:tcPr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Flavia MILAZZO</w:t>
            </w:r>
          </w:p>
          <w:p w:rsidR="00F216C2" w:rsidRPr="00304FD0" w:rsidRDefault="00F216C2" w:rsidP="00FD0AD5">
            <w:pPr>
              <w:jc w:val="left"/>
            </w:pPr>
            <w:r w:rsidRPr="00304FD0">
              <w:t>16/09/1940</w:t>
            </w:r>
          </w:p>
          <w:p w:rsidR="00F216C2" w:rsidRPr="00304FD0" w:rsidRDefault="00F216C2" w:rsidP="00FD0AD5">
            <w:pPr>
              <w:jc w:val="left"/>
            </w:pPr>
            <w:r w:rsidRPr="00304FD0">
              <w:t>Roma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Giuseppe MASCIARELLI</w:t>
            </w:r>
          </w:p>
          <w:p w:rsidR="00F216C2" w:rsidRPr="00304FD0" w:rsidRDefault="00F216C2" w:rsidP="00FD0AD5">
            <w:pPr>
              <w:jc w:val="left"/>
            </w:pPr>
            <w:r w:rsidRPr="00304FD0">
              <w:t>17/01/1928</w:t>
            </w:r>
          </w:p>
          <w:p w:rsidR="00F216C2" w:rsidRPr="00304FD0" w:rsidRDefault="00F216C2" w:rsidP="00FD0AD5">
            <w:pPr>
              <w:jc w:val="left"/>
            </w:pPr>
            <w:r w:rsidRPr="00304FD0">
              <w:t>Roma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Concetta MESSINA</w:t>
            </w:r>
          </w:p>
          <w:p w:rsidR="00F216C2" w:rsidRPr="00304FD0" w:rsidRDefault="00F216C2" w:rsidP="00FD0AD5">
            <w:pPr>
              <w:jc w:val="left"/>
            </w:pPr>
            <w:r w:rsidRPr="00304FD0">
              <w:t>20/06/1929</w:t>
            </w:r>
          </w:p>
          <w:p w:rsidR="00F216C2" w:rsidRPr="00304FD0" w:rsidRDefault="00F216C2" w:rsidP="00FD0AD5">
            <w:pPr>
              <w:jc w:val="left"/>
            </w:pPr>
            <w:r w:rsidRPr="00304FD0">
              <w:t>Roma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Angelo MELONI</w:t>
            </w:r>
          </w:p>
          <w:p w:rsidR="00F216C2" w:rsidRPr="00304FD0" w:rsidRDefault="00F216C2" w:rsidP="00FD0AD5">
            <w:pPr>
              <w:jc w:val="left"/>
            </w:pPr>
            <w:r w:rsidRPr="00304FD0">
              <w:t>24/02/1926</w:t>
            </w:r>
          </w:p>
          <w:p w:rsidR="00F216C2" w:rsidRPr="00304FD0" w:rsidRDefault="00F216C2" w:rsidP="00FD0AD5">
            <w:pPr>
              <w:jc w:val="left"/>
            </w:pPr>
            <w:r w:rsidRPr="00304FD0">
              <w:t>Roma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Claudio MARMORALE</w:t>
            </w:r>
          </w:p>
          <w:p w:rsidR="00F216C2" w:rsidRPr="00304FD0" w:rsidRDefault="00F216C2" w:rsidP="00FD0AD5">
            <w:pPr>
              <w:jc w:val="left"/>
            </w:pPr>
            <w:r w:rsidRPr="00304FD0">
              <w:t>07/07/1933</w:t>
            </w:r>
          </w:p>
          <w:p w:rsidR="00F216C2" w:rsidRPr="00304FD0" w:rsidRDefault="00F216C2" w:rsidP="00FD0AD5">
            <w:pPr>
              <w:jc w:val="left"/>
            </w:pPr>
            <w:r w:rsidRPr="00304FD0">
              <w:t>Roma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Paolo REMOTTI</w:t>
            </w:r>
          </w:p>
          <w:p w:rsidR="00F216C2" w:rsidRPr="00304FD0" w:rsidRDefault="00F216C2" w:rsidP="00FD0AD5">
            <w:pPr>
              <w:jc w:val="left"/>
            </w:pPr>
            <w:r w:rsidRPr="00304FD0">
              <w:t>10/03/1934</w:t>
            </w:r>
          </w:p>
          <w:p w:rsidR="00F216C2" w:rsidRPr="00304FD0" w:rsidRDefault="00F216C2" w:rsidP="00FD0AD5">
            <w:pPr>
              <w:jc w:val="left"/>
            </w:pPr>
            <w:r w:rsidRPr="00304FD0">
              <w:t>Roma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Tommaso DI MUNNO</w:t>
            </w:r>
          </w:p>
          <w:p w:rsidR="00F216C2" w:rsidRPr="00304FD0" w:rsidRDefault="00F216C2" w:rsidP="00FD0AD5">
            <w:pPr>
              <w:jc w:val="left"/>
            </w:pPr>
            <w:r w:rsidRPr="00304FD0">
              <w:t>16/10/1934</w:t>
            </w:r>
          </w:p>
          <w:p w:rsidR="00F216C2" w:rsidRPr="00304FD0" w:rsidRDefault="00F216C2" w:rsidP="00FD0AD5">
            <w:pPr>
              <w:jc w:val="left"/>
            </w:pPr>
            <w:r w:rsidRPr="00304FD0">
              <w:t>Alessandria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Benedetto LA MALFA</w:t>
            </w:r>
          </w:p>
          <w:p w:rsidR="00F216C2" w:rsidRPr="00304FD0" w:rsidRDefault="00F216C2" w:rsidP="00FD0AD5">
            <w:pPr>
              <w:jc w:val="left"/>
            </w:pPr>
            <w:r w:rsidRPr="00304FD0">
              <w:t>31/07/1931</w:t>
            </w:r>
          </w:p>
          <w:p w:rsidR="00F216C2" w:rsidRPr="00304FD0" w:rsidRDefault="00F216C2" w:rsidP="00FD0AD5">
            <w:pPr>
              <w:jc w:val="left"/>
            </w:pPr>
            <w:r w:rsidRPr="00304FD0">
              <w:t>Cremona</w:t>
            </w:r>
          </w:p>
        </w:tc>
        <w:tc>
          <w:tcPr>
            <w:tcW w:w="1972" w:type="dxa"/>
          </w:tcPr>
          <w:p w:rsidR="00F216C2" w:rsidRPr="00304FD0" w:rsidRDefault="00F216C2" w:rsidP="00FD0AD5">
            <w:pPr>
              <w:jc w:val="left"/>
            </w:pPr>
            <w:r w:rsidRPr="00304FD0">
              <w:t>Antonio Giuseppe PITITTO</w:t>
            </w:r>
          </w:p>
        </w:tc>
      </w:tr>
      <w:tr w:rsidR="00F216C2" w:rsidRPr="00304FD0" w:rsidTr="008F0ED5">
        <w:tc>
          <w:tcPr>
            <w:tcW w:w="495" w:type="dxa"/>
          </w:tcPr>
          <w:p w:rsidR="00F216C2" w:rsidRPr="00304FD0" w:rsidRDefault="00F216C2" w:rsidP="00F216C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6" w:type="dxa"/>
          </w:tcPr>
          <w:p w:rsidR="00F216C2" w:rsidRPr="00304FD0" w:rsidRDefault="00F216C2" w:rsidP="00FD0AD5">
            <w:pPr>
              <w:jc w:val="left"/>
            </w:pPr>
            <w:r w:rsidRPr="00304FD0">
              <w:t>17986/10</w:t>
            </w:r>
          </w:p>
        </w:tc>
        <w:tc>
          <w:tcPr>
            <w:tcW w:w="1559" w:type="dxa"/>
          </w:tcPr>
          <w:p w:rsidR="00F216C2" w:rsidRPr="00304FD0" w:rsidRDefault="00F216C2" w:rsidP="00FD0AD5">
            <w:pPr>
              <w:jc w:val="left"/>
            </w:pPr>
            <w:r w:rsidRPr="00304FD0">
              <w:t>23/02/2010</w:t>
            </w:r>
          </w:p>
        </w:tc>
        <w:tc>
          <w:tcPr>
            <w:tcW w:w="2564" w:type="dxa"/>
          </w:tcPr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Giuseppe BIANCHI</w:t>
            </w:r>
          </w:p>
          <w:p w:rsidR="00F216C2" w:rsidRPr="00304FD0" w:rsidRDefault="00F216C2" w:rsidP="00FD0AD5">
            <w:pPr>
              <w:jc w:val="left"/>
            </w:pPr>
            <w:r w:rsidRPr="00304FD0">
              <w:t>27/03/1932</w:t>
            </w:r>
          </w:p>
          <w:p w:rsidR="00F216C2" w:rsidRPr="00304FD0" w:rsidRDefault="00F216C2" w:rsidP="00FD0AD5">
            <w:pPr>
              <w:jc w:val="left"/>
            </w:pPr>
            <w:r w:rsidRPr="00304FD0">
              <w:t>Livorno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lastRenderedPageBreak/>
              <w:t>Costantino D</w:t>
            </w:r>
            <w:r w:rsidR="00B15DFA">
              <w:rPr>
                <w:b/>
              </w:rPr>
              <w:t>’</w:t>
            </w:r>
            <w:r w:rsidRPr="00304FD0">
              <w:rPr>
                <w:b/>
              </w:rPr>
              <w:t>ARCANGELO</w:t>
            </w:r>
          </w:p>
          <w:p w:rsidR="00F216C2" w:rsidRPr="00304FD0" w:rsidRDefault="00F216C2" w:rsidP="00FD0AD5">
            <w:pPr>
              <w:jc w:val="left"/>
            </w:pPr>
            <w:r w:rsidRPr="00304FD0">
              <w:t>01/04/1932</w:t>
            </w:r>
          </w:p>
          <w:p w:rsidR="00F216C2" w:rsidRPr="00304FD0" w:rsidRDefault="00F216C2" w:rsidP="00FD0AD5">
            <w:pPr>
              <w:jc w:val="left"/>
            </w:pPr>
            <w:r w:rsidRPr="00304FD0">
              <w:t>Viareggio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Roberto RENZI</w:t>
            </w:r>
          </w:p>
          <w:p w:rsidR="00F216C2" w:rsidRPr="00304FD0" w:rsidRDefault="00F216C2" w:rsidP="00FD0AD5">
            <w:pPr>
              <w:jc w:val="left"/>
            </w:pPr>
            <w:r w:rsidRPr="00304FD0">
              <w:t>07/04/1936</w:t>
            </w:r>
          </w:p>
          <w:p w:rsidR="00F216C2" w:rsidRPr="00304FD0" w:rsidRDefault="00F216C2" w:rsidP="00FD0AD5">
            <w:pPr>
              <w:jc w:val="left"/>
            </w:pPr>
            <w:r w:rsidRPr="00304FD0">
              <w:t>Vacone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Salvatore CACOPARDO</w:t>
            </w:r>
          </w:p>
          <w:p w:rsidR="00F216C2" w:rsidRPr="00304FD0" w:rsidRDefault="00F216C2" w:rsidP="00FD0AD5">
            <w:pPr>
              <w:jc w:val="left"/>
            </w:pPr>
            <w:r w:rsidRPr="00304FD0">
              <w:t>15/06/1933</w:t>
            </w:r>
          </w:p>
          <w:p w:rsidR="00F216C2" w:rsidRPr="00304FD0" w:rsidRDefault="00F216C2" w:rsidP="00FD0AD5">
            <w:pPr>
              <w:jc w:val="left"/>
            </w:pPr>
            <w:r w:rsidRPr="00304FD0">
              <w:t>Formello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Enzo SPRECAVISCIOLE</w:t>
            </w:r>
          </w:p>
          <w:p w:rsidR="00F216C2" w:rsidRPr="00304FD0" w:rsidRDefault="00F216C2" w:rsidP="00FD0AD5">
            <w:pPr>
              <w:jc w:val="left"/>
            </w:pPr>
            <w:r w:rsidRPr="00304FD0">
              <w:t>25/03/1933</w:t>
            </w:r>
          </w:p>
          <w:p w:rsidR="00F216C2" w:rsidRPr="00304FD0" w:rsidRDefault="00F216C2" w:rsidP="00FD0AD5">
            <w:pPr>
              <w:jc w:val="left"/>
            </w:pPr>
            <w:r w:rsidRPr="00304FD0">
              <w:t>Roma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Fortunato VIETRI</w:t>
            </w:r>
          </w:p>
          <w:p w:rsidR="00F216C2" w:rsidRPr="00304FD0" w:rsidRDefault="00F216C2" w:rsidP="00FD0AD5">
            <w:pPr>
              <w:jc w:val="left"/>
            </w:pPr>
            <w:r w:rsidRPr="00304FD0">
              <w:t>11/06/1933</w:t>
            </w:r>
          </w:p>
          <w:p w:rsidR="00F216C2" w:rsidRPr="00304FD0" w:rsidRDefault="00F216C2" w:rsidP="00FD0AD5">
            <w:pPr>
              <w:jc w:val="left"/>
            </w:pPr>
            <w:r w:rsidRPr="00304FD0">
              <w:t>Castel Nuovo di Porto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Luca BAJONA</w:t>
            </w:r>
          </w:p>
          <w:p w:rsidR="00F216C2" w:rsidRPr="00304FD0" w:rsidRDefault="00F216C2" w:rsidP="00FD0AD5">
            <w:pPr>
              <w:jc w:val="left"/>
            </w:pPr>
            <w:r w:rsidRPr="00304FD0">
              <w:t>19/09/1934</w:t>
            </w:r>
          </w:p>
          <w:p w:rsidR="00F216C2" w:rsidRPr="00304FD0" w:rsidRDefault="00F216C2" w:rsidP="00FD0AD5">
            <w:pPr>
              <w:jc w:val="left"/>
            </w:pPr>
            <w:r w:rsidRPr="00304FD0">
              <w:t>Merano</w:t>
            </w:r>
          </w:p>
        </w:tc>
        <w:tc>
          <w:tcPr>
            <w:tcW w:w="1972" w:type="dxa"/>
          </w:tcPr>
          <w:p w:rsidR="00F216C2" w:rsidRPr="00304FD0" w:rsidRDefault="00F216C2" w:rsidP="00FD0AD5">
            <w:pPr>
              <w:jc w:val="left"/>
            </w:pPr>
            <w:r w:rsidRPr="00304FD0">
              <w:lastRenderedPageBreak/>
              <w:t>Antonio Giuseppe PITITTO</w:t>
            </w:r>
          </w:p>
        </w:tc>
      </w:tr>
      <w:tr w:rsidR="00F216C2" w:rsidTr="008F0ED5">
        <w:tc>
          <w:tcPr>
            <w:tcW w:w="495" w:type="dxa"/>
          </w:tcPr>
          <w:p w:rsidR="00F216C2" w:rsidRPr="00304FD0" w:rsidRDefault="00F216C2" w:rsidP="00F216C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6" w:type="dxa"/>
          </w:tcPr>
          <w:p w:rsidR="00F216C2" w:rsidRPr="00304FD0" w:rsidRDefault="00F216C2" w:rsidP="00FD0AD5">
            <w:pPr>
              <w:jc w:val="left"/>
            </w:pPr>
            <w:r w:rsidRPr="00304FD0">
              <w:t>18043/10</w:t>
            </w:r>
          </w:p>
        </w:tc>
        <w:tc>
          <w:tcPr>
            <w:tcW w:w="1559" w:type="dxa"/>
          </w:tcPr>
          <w:p w:rsidR="00F216C2" w:rsidRPr="00304FD0" w:rsidRDefault="00F216C2" w:rsidP="00FD0AD5">
            <w:pPr>
              <w:jc w:val="left"/>
            </w:pPr>
            <w:r w:rsidRPr="00304FD0">
              <w:t>23/02/2010</w:t>
            </w:r>
          </w:p>
        </w:tc>
        <w:tc>
          <w:tcPr>
            <w:tcW w:w="2564" w:type="dxa"/>
          </w:tcPr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Giuseppe SILVESTRI</w:t>
            </w:r>
          </w:p>
          <w:p w:rsidR="00F216C2" w:rsidRPr="00304FD0" w:rsidRDefault="00F216C2" w:rsidP="00FD0AD5">
            <w:pPr>
              <w:jc w:val="left"/>
            </w:pPr>
            <w:r w:rsidRPr="00304FD0">
              <w:t>03/01/1934</w:t>
            </w:r>
          </w:p>
          <w:p w:rsidR="00F216C2" w:rsidRPr="00304FD0" w:rsidRDefault="00F216C2" w:rsidP="00FD0AD5">
            <w:pPr>
              <w:jc w:val="left"/>
            </w:pPr>
            <w:r w:rsidRPr="00304FD0">
              <w:t>Merano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Luigi PAGLIARA</w:t>
            </w:r>
          </w:p>
          <w:p w:rsidR="00F216C2" w:rsidRPr="00304FD0" w:rsidRDefault="00F216C2" w:rsidP="00FD0AD5">
            <w:pPr>
              <w:jc w:val="left"/>
            </w:pPr>
            <w:r w:rsidRPr="00304FD0">
              <w:t>06/12/1929</w:t>
            </w:r>
          </w:p>
          <w:p w:rsidR="00F216C2" w:rsidRPr="00304FD0" w:rsidRDefault="00F216C2" w:rsidP="00FD0AD5">
            <w:pPr>
              <w:jc w:val="left"/>
            </w:pPr>
            <w:r w:rsidRPr="00304FD0">
              <w:t>Bolzano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Tullio VIDULICH</w:t>
            </w:r>
          </w:p>
          <w:p w:rsidR="00F216C2" w:rsidRPr="00304FD0" w:rsidRDefault="00F216C2" w:rsidP="00FD0AD5">
            <w:pPr>
              <w:jc w:val="left"/>
            </w:pPr>
            <w:r w:rsidRPr="00304FD0">
              <w:t>16/12/1932</w:t>
            </w:r>
          </w:p>
          <w:p w:rsidR="00F216C2" w:rsidRPr="00304FD0" w:rsidRDefault="00F216C2" w:rsidP="00FD0AD5">
            <w:pPr>
              <w:jc w:val="left"/>
            </w:pPr>
            <w:r w:rsidRPr="00304FD0">
              <w:t>Bolzano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Dante BERARDINI</w:t>
            </w:r>
          </w:p>
          <w:p w:rsidR="00F216C2" w:rsidRPr="00304FD0" w:rsidRDefault="00F216C2" w:rsidP="00FD0AD5">
            <w:pPr>
              <w:jc w:val="left"/>
            </w:pPr>
            <w:r w:rsidRPr="00304FD0">
              <w:t>24/09/1931</w:t>
            </w:r>
          </w:p>
          <w:p w:rsidR="00F216C2" w:rsidRPr="00304FD0" w:rsidRDefault="00F216C2" w:rsidP="00FD0AD5">
            <w:pPr>
              <w:jc w:val="left"/>
            </w:pPr>
            <w:r w:rsidRPr="00304FD0">
              <w:t>Bolzano</w:t>
            </w:r>
          </w:p>
          <w:p w:rsidR="00F216C2" w:rsidRPr="00304FD0" w:rsidRDefault="00F216C2" w:rsidP="00FD0AD5">
            <w:pPr>
              <w:jc w:val="left"/>
              <w:rPr>
                <w:b/>
              </w:rPr>
            </w:pPr>
            <w:r w:rsidRPr="00304FD0">
              <w:rPr>
                <w:b/>
              </w:rPr>
              <w:t>Enrico TOGNOTTI</w:t>
            </w:r>
          </w:p>
          <w:p w:rsidR="00F216C2" w:rsidRPr="00304FD0" w:rsidRDefault="00F216C2" w:rsidP="00FD0AD5">
            <w:pPr>
              <w:jc w:val="left"/>
            </w:pPr>
            <w:r w:rsidRPr="00304FD0">
              <w:t>28/04/1931</w:t>
            </w:r>
          </w:p>
          <w:p w:rsidR="00F216C2" w:rsidRPr="00304FD0" w:rsidRDefault="00F216C2" w:rsidP="00FD0AD5">
            <w:pPr>
              <w:jc w:val="left"/>
            </w:pPr>
            <w:r w:rsidRPr="00304FD0">
              <w:t>Bolzano</w:t>
            </w:r>
          </w:p>
        </w:tc>
        <w:tc>
          <w:tcPr>
            <w:tcW w:w="1972" w:type="dxa"/>
          </w:tcPr>
          <w:p w:rsidR="00F216C2" w:rsidRDefault="00F216C2" w:rsidP="00FD0AD5">
            <w:pPr>
              <w:jc w:val="left"/>
            </w:pPr>
            <w:r w:rsidRPr="00304FD0">
              <w:t>Antonio Giuseppe PITITTO</w:t>
            </w:r>
            <w:bookmarkStart w:id="2" w:name="TableEnd"/>
            <w:bookmarkEnd w:id="2"/>
          </w:p>
        </w:tc>
      </w:tr>
    </w:tbl>
    <w:p w:rsidR="00F216C2" w:rsidRPr="009F6424" w:rsidRDefault="00F216C2" w:rsidP="00F216C2"/>
    <w:p w:rsidR="00234E8A" w:rsidRPr="00AD4F05" w:rsidRDefault="00234E8A" w:rsidP="00234E8A">
      <w:pPr>
        <w:rPr>
          <w:lang w:val="fr-FR"/>
        </w:rPr>
      </w:pPr>
    </w:p>
    <w:sectPr w:rsidR="00234E8A" w:rsidRPr="00AD4F0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B8A" w:rsidRDefault="00F75B8A" w:rsidP="006544C4">
      <w:r>
        <w:separator/>
      </w:r>
    </w:p>
  </w:endnote>
  <w:endnote w:type="continuationSeparator" w:id="0">
    <w:p w:rsidR="00F75B8A" w:rsidRDefault="00F75B8A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6C2" w:rsidRPr="00150BFA" w:rsidRDefault="00F216C2" w:rsidP="0020718E">
    <w:pPr>
      <w:jc w:val="center"/>
    </w:pPr>
    <w:r>
      <w:rPr>
        <w:noProof/>
        <w:lang w:val="it-IT" w:eastAsia="it-IT"/>
      </w:rPr>
      <w:drawing>
        <wp:inline distT="0" distB="0" distL="0" distR="0" wp14:anchorId="54C88610" wp14:editId="2BCC04E1">
          <wp:extent cx="771525" cy="619125"/>
          <wp:effectExtent l="0" t="0" r="9525" b="9525"/>
          <wp:docPr id="4" name="Picture 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F75B8A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B8A" w:rsidRDefault="00F75B8A" w:rsidP="006544C4">
      <w:r>
        <w:separator/>
      </w:r>
    </w:p>
  </w:footnote>
  <w:footnote w:type="continuationSeparator" w:id="0">
    <w:p w:rsidR="00F75B8A" w:rsidRDefault="00F75B8A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F216C2" w:rsidRDefault="00F216C2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F216C2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CB1235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F216C2">
      <w:rPr>
        <w:lang w:val="fr-FR"/>
      </w:rPr>
      <w:tab/>
      <w:t xml:space="preserve">DÉCISION </w:t>
    </w:r>
    <w:r w:rsidRPr="00F216C2">
      <w:rPr>
        <w:lang w:val="fr-FR"/>
      </w:rPr>
      <w:t xml:space="preserve">D'AVENIO </w:t>
    </w:r>
    <w:r w:rsidR="003C388B">
      <w:rPr>
        <w:lang w:val="fr-FR"/>
      </w:rPr>
      <w:t xml:space="preserve">ET AUTRES </w:t>
    </w:r>
    <w:r w:rsidRPr="00F216C2">
      <w:rPr>
        <w:lang w:val="fr-FR"/>
      </w:rPr>
      <w:t xml:space="preserve">c. ITALIE ET AUTRES </w:t>
    </w:r>
    <w:r w:rsidR="00FB1D11">
      <w:rPr>
        <w:lang w:val="fr-FR"/>
      </w:rPr>
      <w:t>REQU</w:t>
    </w:r>
    <w:r w:rsidR="00FB1D11">
      <w:rPr>
        <w:rFonts w:cstheme="minorHAnsi"/>
        <w:lang w:val="fr-FR"/>
      </w:rPr>
      <w:t>Ê</w:t>
    </w:r>
    <w:r w:rsidR="00FB1D11">
      <w:rPr>
        <w:lang w:val="fr-FR"/>
      </w:rPr>
      <w:t>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F216C2" w:rsidRDefault="00334EC5" w:rsidP="006544C4">
    <w:pPr>
      <w:pStyle w:val="ECHRHeader"/>
      <w:rPr>
        <w:lang w:val="fr-FR"/>
      </w:rPr>
    </w:pPr>
    <w:r>
      <w:tab/>
    </w:r>
    <w:r w:rsidRPr="00F216C2">
      <w:rPr>
        <w:lang w:val="fr-FR"/>
      </w:rPr>
      <w:t xml:space="preserve">DÉCISION </w:t>
    </w:r>
    <w:r w:rsidR="00F216C2" w:rsidRPr="00F216C2">
      <w:rPr>
        <w:lang w:val="fr-FR"/>
      </w:rPr>
      <w:t xml:space="preserve">D'AVENIO </w:t>
    </w:r>
    <w:r w:rsidR="003C388B">
      <w:rPr>
        <w:lang w:val="fr-FR"/>
      </w:rPr>
      <w:t xml:space="preserve">ET AUTRES </w:t>
    </w:r>
    <w:r w:rsidR="00F216C2" w:rsidRPr="00F216C2">
      <w:rPr>
        <w:lang w:val="fr-FR"/>
      </w:rPr>
      <w:t xml:space="preserve">c. ITALIE ET </w:t>
    </w:r>
    <w:r w:rsidR="00FB1D11">
      <w:rPr>
        <w:lang w:val="fr-FR"/>
      </w:rPr>
      <w:t>AUTRES REQU</w:t>
    </w:r>
    <w:r w:rsidR="00FB1D11">
      <w:rPr>
        <w:rFonts w:cstheme="minorHAnsi"/>
        <w:lang w:val="fr-FR"/>
      </w:rPr>
      <w:t>Ê</w:t>
    </w:r>
    <w:r w:rsidR="00FB1D11">
      <w:rPr>
        <w:lang w:val="fr-FR"/>
      </w:rPr>
      <w:t>TES</w:t>
    </w:r>
    <w:r w:rsidRPr="00F216C2">
      <w:rPr>
        <w:lang w:val="fr-FR"/>
      </w:rPr>
      <w:tab/>
    </w:r>
    <w:r w:rsidR="00F216C2">
      <w:rPr>
        <w:rStyle w:val="Numeropagina"/>
        <w:lang w:val="en-GB"/>
      </w:rPr>
      <w:fldChar w:fldCharType="begin"/>
    </w:r>
    <w:r w:rsidR="00F216C2" w:rsidRPr="00F216C2">
      <w:rPr>
        <w:rStyle w:val="Numeropagina"/>
        <w:lang w:val="fr-FR"/>
      </w:rPr>
      <w:instrText xml:space="preserve"> PAGE </w:instrText>
    </w:r>
    <w:r w:rsidR="00F216C2">
      <w:rPr>
        <w:rStyle w:val="Numeropagina"/>
        <w:lang w:val="en-GB"/>
      </w:rPr>
      <w:fldChar w:fldCharType="separate"/>
    </w:r>
    <w:r w:rsidR="00CB1235">
      <w:rPr>
        <w:rStyle w:val="Numeropagina"/>
        <w:noProof/>
        <w:lang w:val="fr-FR"/>
      </w:rPr>
      <w:t>7</w:t>
    </w:r>
    <w:r w:rsidR="00F216C2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6C2" w:rsidRPr="00A45145" w:rsidRDefault="00F216C2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6BCFB73" wp14:editId="2B075EB1">
          <wp:extent cx="2962275" cy="1219200"/>
          <wp:effectExtent l="0" t="0" r="9525" b="0"/>
          <wp:docPr id="2" name="Picture 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F75B8A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21EC195A"/>
    <w:multiLevelType w:val="hybridMultilevel"/>
    <w:tmpl w:val="71A4F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F216C2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04FD0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388B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66FD7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1228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0ED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2E8F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5DF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09AC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235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1EE6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6C2"/>
    <w:rsid w:val="00F218EF"/>
    <w:rsid w:val="00F21BC7"/>
    <w:rsid w:val="00F266A2"/>
    <w:rsid w:val="00F32269"/>
    <w:rsid w:val="00F40988"/>
    <w:rsid w:val="00F56A6F"/>
    <w:rsid w:val="00F5709C"/>
    <w:rsid w:val="00F64EF1"/>
    <w:rsid w:val="00F75B8A"/>
    <w:rsid w:val="00F8765F"/>
    <w:rsid w:val="00F90767"/>
    <w:rsid w:val="00FA685B"/>
    <w:rsid w:val="00FB0C01"/>
    <w:rsid w:val="00FB1D1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F216C2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F216C2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8074-AC4F-4AFF-A478-8A790E010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C30943-1A8A-43A0-BFEC-007FC0DA2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C8FEF0-2AFC-4683-9724-AABA68F12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4A880-7538-4FA9-B29D-8419BFD4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6</Words>
  <Characters>7050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0-23T08:15:00Z</dcterms:created>
  <dcterms:modified xsi:type="dcterms:W3CDTF">2015-10-23T08:1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7808/10</vt:lpwstr>
  </property>
  <property fmtid="{D5CDD505-2E9C-101B-9397-08002B2CF9AE}" pid="4" name="OrigTemp">
    <vt:lpwstr>French\Documents\DF01 Decisions et Rapports\Reports automation IT ONLY\Décision.dotx</vt:lpwstr>
  </property>
  <property fmtid="{D5CDD505-2E9C-101B-9397-08002B2CF9AE}" pid="5" name="ContentTypeId">
    <vt:lpwstr>0x010100558EB02BDB9E204AB350EDD385B68E10</vt:lpwstr>
  </property>
  <property fmtid="{D5CDD505-2E9C-101B-9397-08002B2CF9AE}" pid="6" name="CASEID">
    <vt:lpwstr>631919</vt:lpwstr>
  </property>
</Properties>
</file>